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9556B" w:rsidR="0089556B" w:rsidP="53646D92" w:rsidRDefault="0089556B" w14:paraId="48E2950D" w14:textId="03EA9E1D">
      <w:pPr>
        <w:pStyle w:val="Standard"/>
        <w:suppressLineNumbers w:val="0"/>
        <w:bidi w:val="0"/>
        <w:spacing w:before="0" w:beforeAutospacing="off" w:after="0" w:afterAutospacing="off" w:line="300" w:lineRule="auto"/>
        <w:ind w:left="0" w:right="0"/>
        <w:jc w:val="left"/>
        <w:rPr>
          <w:rFonts w:ascii="Aptos" w:hAnsi="Aptos"/>
          <w:b w:val="1"/>
          <w:bCs w:val="1"/>
          <w:noProof w:val="0"/>
          <w:sz w:val="24"/>
          <w:szCs w:val="24"/>
          <w:lang w:val="de-DE"/>
        </w:rPr>
      </w:pPr>
      <w:r w:rsidRPr="16A1D74F" w:rsidR="07B2FDD3">
        <w:rPr>
          <w:rFonts w:ascii="Aptos" w:hAnsi="Aptos"/>
          <w:b w:val="1"/>
          <w:bCs w:val="1"/>
          <w:sz w:val="24"/>
          <w:szCs w:val="24"/>
        </w:rPr>
        <w:t xml:space="preserve">Neue </w:t>
      </w:r>
      <w:r w:rsidRPr="16A1D74F" w:rsidR="736C74C8">
        <w:rPr>
          <w:rFonts w:ascii="Aptos" w:hAnsi="Aptos"/>
          <w:b w:val="1"/>
          <w:bCs w:val="1"/>
          <w:sz w:val="24"/>
          <w:szCs w:val="24"/>
        </w:rPr>
        <w:t xml:space="preserve">DIA-Studie: </w:t>
      </w:r>
      <w:r w:rsidRPr="16A1D74F" w:rsidR="6E182BB1">
        <w:rPr>
          <w:rFonts w:ascii="Calibri" w:hAnsi="Calibri" w:eastAsia="Calibri" w:cs="Arial" w:asciiTheme="minorAscii" w:hAnsiTheme="minorAscii" w:eastAsiaTheme="minorAscii" w:cstheme="minorBidi"/>
          <w:b w:val="1"/>
          <w:bCs w:val="1"/>
          <w:noProof w:val="0"/>
          <w:color w:val="auto"/>
          <w:sz w:val="24"/>
          <w:szCs w:val="24"/>
          <w:lang w:val="de-DE" w:eastAsia="en-US" w:bidi="ar-SA"/>
        </w:rPr>
        <w:t>Deutschland lässt Millionen Fachkräfte ungenutzt – DIA fordert flexiblere Regeln für den Ruhestand</w:t>
      </w:r>
    </w:p>
    <w:p w:rsidRPr="0089556B" w:rsidR="0089556B" w:rsidP="0089556B" w:rsidRDefault="0089556B" w14:paraId="377CFBA6" w14:textId="494D1D02">
      <w:pPr>
        <w:rPr>
          <w:rFonts w:ascii="Aptos" w:hAnsi="Aptos"/>
          <w:sz w:val="23"/>
          <w:szCs w:val="23"/>
        </w:rPr>
      </w:pPr>
      <w:r>
        <w:br/>
      </w:r>
      <w:r w:rsidRPr="2E1D5CB9" w:rsidR="736C74C8">
        <w:rPr>
          <w:rFonts w:ascii="Aptos" w:hAnsi="Aptos"/>
          <w:b w:val="1"/>
          <w:bCs w:val="1"/>
          <w:sz w:val="23"/>
          <w:szCs w:val="23"/>
        </w:rPr>
        <w:t>Berlin, 17. Februar 2026</w:t>
      </w:r>
      <w:r w:rsidRPr="2E1D5CB9" w:rsidR="736C74C8">
        <w:rPr>
          <w:rFonts w:ascii="Aptos" w:hAnsi="Aptos"/>
          <w:sz w:val="23"/>
          <w:szCs w:val="23"/>
        </w:rPr>
        <w:t xml:space="preserve"> – Deutschland </w:t>
      </w:r>
      <w:r w:rsidRPr="2E1D5CB9" w:rsidR="33F842AE">
        <w:rPr>
          <w:rFonts w:ascii="Aptos" w:hAnsi="Aptos"/>
          <w:sz w:val="23"/>
          <w:szCs w:val="23"/>
        </w:rPr>
        <w:t>hat</w:t>
      </w:r>
      <w:r w:rsidRPr="2E1D5CB9" w:rsidR="736C74C8">
        <w:rPr>
          <w:rFonts w:ascii="Aptos" w:hAnsi="Aptos"/>
          <w:sz w:val="23"/>
          <w:szCs w:val="23"/>
        </w:rPr>
        <w:t xml:space="preserve"> bis 2035 ein zusätzliches Erwerbspersonenpotenzial von </w:t>
      </w:r>
      <w:r w:rsidRPr="2E1D5CB9" w:rsidR="38CC2FD5">
        <w:rPr>
          <w:rFonts w:ascii="Aptos" w:hAnsi="Aptos"/>
          <w:sz w:val="23"/>
          <w:szCs w:val="23"/>
        </w:rPr>
        <w:t xml:space="preserve">bis zu </w:t>
      </w:r>
      <w:r w:rsidRPr="2E1D5CB9" w:rsidR="736C74C8">
        <w:rPr>
          <w:rFonts w:ascii="Aptos" w:hAnsi="Aptos"/>
          <w:sz w:val="23"/>
          <w:szCs w:val="23"/>
        </w:rPr>
        <w:t>2,4 Millionen Menschen</w:t>
      </w:r>
      <w:r w:rsidRPr="2E1D5CB9" w:rsidR="736C74C8">
        <w:rPr>
          <w:rFonts w:ascii="Aptos" w:hAnsi="Aptos"/>
          <w:sz w:val="23"/>
          <w:szCs w:val="23"/>
        </w:rPr>
        <w:t>,</w:t>
      </w:r>
      <w:r w:rsidRPr="2E1D5CB9" w:rsidR="736C74C8">
        <w:rPr>
          <w:rFonts w:ascii="Aptos" w:hAnsi="Aptos"/>
          <w:sz w:val="23"/>
          <w:szCs w:val="23"/>
        </w:rPr>
        <w:t xml:space="preserve"> vor allem in den Altersgruppen 60–64 sowie 65–69 Jahre.</w:t>
      </w:r>
      <w:r w:rsidRPr="2E1D5CB9" w:rsidR="736C74C8">
        <w:rPr>
          <w:rFonts w:ascii="Aptos" w:hAnsi="Aptos"/>
          <w:sz w:val="23"/>
          <w:szCs w:val="23"/>
        </w:rPr>
        <w:t xml:space="preserve"> </w:t>
      </w:r>
      <w:r w:rsidRPr="2E1D5CB9" w:rsidR="52051063">
        <w:rPr>
          <w:rFonts w:ascii="Aptos" w:hAnsi="Aptos"/>
          <w:sz w:val="23"/>
          <w:szCs w:val="23"/>
        </w:rPr>
        <w:t>U</w:t>
      </w:r>
      <w:r w:rsidRPr="2E1D5CB9" w:rsidR="33F842AE">
        <w:rPr>
          <w:rFonts w:ascii="Aptos" w:hAnsi="Aptos"/>
          <w:sz w:val="23"/>
          <w:szCs w:val="23"/>
        </w:rPr>
        <w:t xml:space="preserve">m dieses </w:t>
      </w:r>
      <w:r w:rsidRPr="2E1D5CB9" w:rsidR="5C9F1A94">
        <w:rPr>
          <w:rFonts w:ascii="Aptos" w:hAnsi="Aptos"/>
          <w:sz w:val="23"/>
          <w:szCs w:val="23"/>
        </w:rPr>
        <w:t>Poten</w:t>
      </w:r>
      <w:r w:rsidRPr="2E1D5CB9" w:rsidR="50EEA309">
        <w:rPr>
          <w:rFonts w:ascii="Aptos" w:hAnsi="Aptos"/>
          <w:sz w:val="23"/>
          <w:szCs w:val="23"/>
        </w:rPr>
        <w:t>z</w:t>
      </w:r>
      <w:r w:rsidRPr="2E1D5CB9" w:rsidR="5C9F1A94">
        <w:rPr>
          <w:rFonts w:ascii="Aptos" w:hAnsi="Aptos"/>
          <w:sz w:val="23"/>
          <w:szCs w:val="23"/>
        </w:rPr>
        <w:t xml:space="preserve">ial </w:t>
      </w:r>
      <w:r w:rsidRPr="2E1D5CB9" w:rsidR="5BCF141F">
        <w:rPr>
          <w:rFonts w:ascii="Aptos" w:hAnsi="Aptos"/>
          <w:sz w:val="23"/>
          <w:szCs w:val="23"/>
        </w:rPr>
        <w:t>bestmöglich</w:t>
      </w:r>
      <w:r w:rsidRPr="2E1D5CB9" w:rsidR="33F842AE">
        <w:rPr>
          <w:rFonts w:ascii="Aptos" w:hAnsi="Aptos"/>
          <w:sz w:val="23"/>
          <w:szCs w:val="23"/>
        </w:rPr>
        <w:t xml:space="preserve"> zu erschlie</w:t>
      </w:r>
      <w:r w:rsidRPr="2E1D5CB9" w:rsidR="33F842AE">
        <w:rPr>
          <w:rFonts w:ascii="Aptos" w:hAnsi="Aptos"/>
          <w:sz w:val="23"/>
          <w:szCs w:val="23"/>
        </w:rPr>
        <w:t>ßen</w:t>
      </w:r>
      <w:r w:rsidRPr="2E1D5CB9" w:rsidR="52051063">
        <w:rPr>
          <w:rFonts w:ascii="Aptos" w:hAnsi="Aptos"/>
          <w:sz w:val="23"/>
          <w:szCs w:val="23"/>
        </w:rPr>
        <w:t>,</w:t>
      </w:r>
      <w:r w:rsidRPr="2E1D5CB9" w:rsidR="33F842AE">
        <w:rPr>
          <w:rFonts w:ascii="Aptos" w:hAnsi="Aptos"/>
          <w:sz w:val="23"/>
          <w:szCs w:val="23"/>
        </w:rPr>
        <w:t xml:space="preserve"> </w:t>
      </w:r>
      <w:r w:rsidRPr="2E1D5CB9" w:rsidR="196F4378">
        <w:rPr>
          <w:rFonts w:ascii="Aptos" w:hAnsi="Aptos"/>
          <w:sz w:val="23"/>
          <w:szCs w:val="23"/>
        </w:rPr>
        <w:t>sollte</w:t>
      </w:r>
      <w:r w:rsidRPr="2E1D5CB9" w:rsidR="736C74C8">
        <w:rPr>
          <w:rFonts w:ascii="Aptos" w:hAnsi="Aptos"/>
          <w:sz w:val="23"/>
          <w:szCs w:val="23"/>
        </w:rPr>
        <w:t xml:space="preserve"> der </w:t>
      </w:r>
      <w:bookmarkStart w:name="_Int_wXYB033M" w:id="1998533787"/>
      <w:r w:rsidRPr="2E1D5CB9" w:rsidR="736C74C8">
        <w:rPr>
          <w:rFonts w:ascii="Aptos" w:hAnsi="Aptos"/>
          <w:sz w:val="23"/>
          <w:szCs w:val="23"/>
        </w:rPr>
        <w:t>Gesetzgeber</w:t>
      </w:r>
      <w:bookmarkEnd w:id="1998533787"/>
      <w:r w:rsidRPr="2E1D5CB9" w:rsidR="736C74C8">
        <w:rPr>
          <w:rFonts w:ascii="Aptos" w:hAnsi="Aptos"/>
          <w:sz w:val="23"/>
          <w:szCs w:val="23"/>
        </w:rPr>
        <w:t xml:space="preserve"> die immer noch bestehenden </w:t>
      </w:r>
      <w:r w:rsidRPr="2E1D5CB9" w:rsidR="3363EFE9">
        <w:rPr>
          <w:rFonts w:ascii="Aptos" w:hAnsi="Aptos"/>
          <w:sz w:val="23"/>
          <w:szCs w:val="23"/>
        </w:rPr>
        <w:t xml:space="preserve">rechtlichen </w:t>
      </w:r>
      <w:r w:rsidRPr="2E1D5CB9" w:rsidR="736C74C8">
        <w:rPr>
          <w:rFonts w:ascii="Aptos" w:hAnsi="Aptos"/>
          <w:sz w:val="23"/>
          <w:szCs w:val="23"/>
        </w:rPr>
        <w:t xml:space="preserve">Hemmnisse </w:t>
      </w:r>
      <w:r w:rsidRPr="2E1D5CB9" w:rsidR="73909821">
        <w:rPr>
          <w:rFonts w:ascii="Aptos" w:hAnsi="Aptos"/>
          <w:sz w:val="23"/>
          <w:szCs w:val="23"/>
        </w:rPr>
        <w:t xml:space="preserve">beim </w:t>
      </w:r>
      <w:r w:rsidRPr="2E1D5CB9" w:rsidR="6EB8D58B">
        <w:rPr>
          <w:rFonts w:ascii="Aptos" w:hAnsi="Aptos"/>
          <w:sz w:val="23"/>
          <w:szCs w:val="23"/>
        </w:rPr>
        <w:t>Übergang in den Ruhestand</w:t>
      </w:r>
      <w:r w:rsidRPr="2E1D5CB9" w:rsidR="6EB8D58B">
        <w:rPr>
          <w:rFonts w:ascii="Aptos" w:hAnsi="Aptos"/>
          <w:sz w:val="23"/>
          <w:szCs w:val="23"/>
        </w:rPr>
        <w:t xml:space="preserve"> </w:t>
      </w:r>
      <w:r w:rsidRPr="2E1D5CB9" w:rsidR="6EB8D58B">
        <w:rPr>
          <w:rFonts w:ascii="Aptos" w:hAnsi="Aptos"/>
          <w:sz w:val="23"/>
          <w:szCs w:val="23"/>
        </w:rPr>
        <w:t>beseitig</w:t>
      </w:r>
      <w:r w:rsidRPr="2E1D5CB9" w:rsidR="7AD114F4">
        <w:rPr>
          <w:rFonts w:ascii="Aptos" w:hAnsi="Aptos"/>
          <w:sz w:val="23"/>
          <w:szCs w:val="23"/>
        </w:rPr>
        <w:t>en</w:t>
      </w:r>
      <w:r w:rsidRPr="2E1D5CB9" w:rsidR="736C74C8">
        <w:rPr>
          <w:rFonts w:ascii="Aptos" w:hAnsi="Aptos"/>
          <w:sz w:val="23"/>
          <w:szCs w:val="23"/>
        </w:rPr>
        <w:t>.</w:t>
      </w:r>
      <w:r w:rsidRPr="2E1D5CB9" w:rsidR="736C74C8">
        <w:rPr>
          <w:rFonts w:ascii="Aptos" w:hAnsi="Aptos"/>
          <w:sz w:val="23"/>
          <w:szCs w:val="23"/>
        </w:rPr>
        <w:t xml:space="preserve"> Zu diesem Ergebnis kommt eine neue gutachterliche Stellungnahme von Prof. Dr. Felipe </w:t>
      </w:r>
      <w:r w:rsidRPr="2E1D5CB9" w:rsidR="736C74C8">
        <w:rPr>
          <w:rFonts w:ascii="Aptos" w:hAnsi="Aptos"/>
          <w:sz w:val="23"/>
          <w:szCs w:val="23"/>
        </w:rPr>
        <w:t>Temming</w:t>
      </w:r>
      <w:r w:rsidRPr="2E1D5CB9" w:rsidR="736C74C8">
        <w:rPr>
          <w:rFonts w:ascii="Aptos" w:hAnsi="Aptos"/>
          <w:sz w:val="23"/>
          <w:szCs w:val="23"/>
        </w:rPr>
        <w:t xml:space="preserve"> </w:t>
      </w:r>
      <w:r w:rsidRPr="2E1D5CB9" w:rsidR="1DB397EA">
        <w:rPr>
          <w:rFonts w:ascii="Aptos" w:hAnsi="Aptos"/>
          <w:sz w:val="23"/>
          <w:szCs w:val="23"/>
        </w:rPr>
        <w:t>(</w:t>
      </w:r>
      <w:r w:rsidRPr="2E1D5CB9" w:rsidR="736C74C8">
        <w:rPr>
          <w:rFonts w:ascii="Aptos" w:hAnsi="Aptos"/>
          <w:sz w:val="23"/>
          <w:szCs w:val="23"/>
        </w:rPr>
        <w:t>Universität Hannover</w:t>
      </w:r>
      <w:r w:rsidRPr="2E1D5CB9" w:rsidR="33F4EF3A">
        <w:rPr>
          <w:rFonts w:ascii="Aptos" w:hAnsi="Aptos"/>
          <w:sz w:val="23"/>
          <w:szCs w:val="23"/>
        </w:rPr>
        <w:t>)</w:t>
      </w:r>
      <w:r w:rsidRPr="2E1D5CB9" w:rsidR="736C74C8">
        <w:rPr>
          <w:rFonts w:ascii="Aptos" w:hAnsi="Aptos"/>
          <w:sz w:val="23"/>
          <w:szCs w:val="23"/>
        </w:rPr>
        <w:t xml:space="preserve"> </w:t>
      </w:r>
      <w:r w:rsidRPr="2E1D5CB9" w:rsidR="736C74C8">
        <w:rPr>
          <w:rFonts w:ascii="Aptos" w:hAnsi="Aptos"/>
          <w:sz w:val="23"/>
          <w:szCs w:val="23"/>
        </w:rPr>
        <w:t>im Auftrag des Deutschen Instituts für Altersvorsorge (DIA).</w:t>
      </w:r>
    </w:p>
    <w:p w:rsidRPr="0089556B" w:rsidR="0089556B" w:rsidP="0089556B" w:rsidRDefault="0089556B" w14:paraId="7EF14587" w14:textId="3983E859">
      <w:pPr>
        <w:rPr>
          <w:rFonts w:ascii="Aptos" w:hAnsi="Aptos"/>
          <w:b/>
          <w:bCs/>
          <w:sz w:val="23"/>
          <w:szCs w:val="23"/>
        </w:rPr>
      </w:pPr>
      <w:r w:rsidRPr="0089556B">
        <w:rPr>
          <w:rFonts w:ascii="Aptos" w:hAnsi="Aptos"/>
          <w:b/>
          <w:bCs/>
          <w:sz w:val="23"/>
          <w:szCs w:val="23"/>
        </w:rPr>
        <w:t>Demografie trifft Fachkräftemangel</w:t>
      </w:r>
    </w:p>
    <w:p w:rsidRPr="0089556B" w:rsidR="0089556B" w:rsidP="0089556B" w:rsidRDefault="0089556B" w14:paraId="09055AA3" w14:textId="3B2E5906">
      <w:pPr>
        <w:rPr>
          <w:rFonts w:ascii="Aptos" w:hAnsi="Aptos"/>
          <w:sz w:val="23"/>
          <w:szCs w:val="23"/>
        </w:rPr>
      </w:pPr>
      <w:r w:rsidRPr="0089556B">
        <w:rPr>
          <w:rFonts w:ascii="Aptos" w:hAnsi="Aptos"/>
          <w:sz w:val="23"/>
          <w:szCs w:val="23"/>
        </w:rPr>
        <w:t xml:space="preserve">Der demografische Wandel verschärft die Lage am Arbeitsmarkt: Die Zahl der Rentenbezieher </w:t>
      </w:r>
      <w:r w:rsidRPr="00DC08FE" w:rsidR="00124379">
        <w:rPr>
          <w:rFonts w:ascii="Aptos" w:hAnsi="Aptos"/>
          <w:sz w:val="23"/>
          <w:szCs w:val="23"/>
        </w:rPr>
        <w:t>wächst</w:t>
      </w:r>
      <w:r w:rsidRPr="0089556B">
        <w:rPr>
          <w:rFonts w:ascii="Aptos" w:hAnsi="Aptos"/>
          <w:sz w:val="23"/>
          <w:szCs w:val="23"/>
        </w:rPr>
        <w:t xml:space="preserve"> deutlich schneller als die Zahl der Erwerbstätigen</w:t>
      </w:r>
      <w:r w:rsidRPr="00DC08FE" w:rsidR="00124379">
        <w:rPr>
          <w:rFonts w:ascii="Aptos" w:hAnsi="Aptos"/>
          <w:sz w:val="23"/>
          <w:szCs w:val="23"/>
        </w:rPr>
        <w:t xml:space="preserve"> und auch die Rentenbezugsdauer steigt</w:t>
      </w:r>
      <w:r w:rsidRPr="0089556B">
        <w:rPr>
          <w:rFonts w:ascii="Aptos" w:hAnsi="Aptos"/>
          <w:sz w:val="23"/>
          <w:szCs w:val="23"/>
        </w:rPr>
        <w:t>. Gleichzeitig klagen viele Unternehmen über Fachkräftemangel.</w:t>
      </w:r>
      <w:r w:rsidRPr="00DC08FE" w:rsidR="00124379">
        <w:rPr>
          <w:rFonts w:ascii="Aptos" w:hAnsi="Aptos"/>
          <w:sz w:val="23"/>
          <w:szCs w:val="23"/>
        </w:rPr>
        <w:t xml:space="preserve"> Viele ältere Beschäftigte wiederum würden gerne länger arbeiten – aber nicht zwingend in Vollzeit und nicht unter starren Rahmenbedingungen. </w:t>
      </w:r>
    </w:p>
    <w:p w:rsidRPr="00DC08FE" w:rsidR="0089556B" w:rsidP="0089556B" w:rsidRDefault="0089556B" w14:paraId="2D72C5CE" w14:textId="2017B99F">
      <w:pPr>
        <w:rPr>
          <w:rFonts w:ascii="Aptos" w:hAnsi="Aptos"/>
          <w:sz w:val="23"/>
          <w:szCs w:val="23"/>
        </w:rPr>
      </w:pPr>
      <w:r w:rsidRPr="0089556B">
        <w:rPr>
          <w:rFonts w:ascii="Aptos" w:hAnsi="Aptos"/>
          <w:sz w:val="23"/>
          <w:szCs w:val="23"/>
        </w:rPr>
        <w:t>„</w:t>
      </w:r>
      <w:r w:rsidRPr="00DC08FE" w:rsidR="00124379">
        <w:rPr>
          <w:rFonts w:ascii="Aptos" w:hAnsi="Aptos"/>
          <w:sz w:val="23"/>
          <w:szCs w:val="23"/>
        </w:rPr>
        <w:t>Wir dürfen uns das Arbeits- und Erfahrungswissen der Über-60-Jährigen nicht entgehen lassen</w:t>
      </w:r>
      <w:r w:rsidRPr="0089556B">
        <w:rPr>
          <w:rFonts w:ascii="Aptos" w:hAnsi="Aptos"/>
          <w:sz w:val="23"/>
          <w:szCs w:val="23"/>
        </w:rPr>
        <w:t>“, sagt Peter Schwark, Sprecher des DIA. „Wenn wir flexible, rechtssichere Übergänge ermöglichen, gewinnen Beschäftigte, Unternehmen und die Rentenversicherung gleichermaßen.“</w:t>
      </w:r>
    </w:p>
    <w:p w:rsidRPr="00DC08FE" w:rsidR="00CA409A" w:rsidP="00CA409A" w:rsidRDefault="00CA409A" w14:paraId="7BFCB8EC" w14:textId="5B76B0BB">
      <w:pPr>
        <w:rPr>
          <w:rFonts w:ascii="Aptos" w:hAnsi="Aptos"/>
          <w:sz w:val="23"/>
          <w:szCs w:val="23"/>
        </w:rPr>
      </w:pPr>
      <w:r w:rsidRPr="00DC08FE">
        <w:rPr>
          <w:rFonts w:ascii="Aptos" w:hAnsi="Aptos"/>
          <w:sz w:val="23"/>
          <w:szCs w:val="23"/>
        </w:rPr>
        <w:t>Die Studie identifiziert gleich mehrere regulatorische Hemmnisse für einen flexibleren Übergang vom Erwerbsleben in den Ruhestand.</w:t>
      </w:r>
    </w:p>
    <w:p w:rsidRPr="0089556B" w:rsidR="0089556B" w:rsidP="0089556B" w:rsidRDefault="0089556B" w14:paraId="2AA2BE2F" w14:textId="6E3FE31D">
      <w:pPr>
        <w:rPr>
          <w:rFonts w:ascii="Aptos" w:hAnsi="Aptos"/>
          <w:b/>
          <w:bCs/>
          <w:sz w:val="23"/>
          <w:szCs w:val="23"/>
        </w:rPr>
      </w:pPr>
      <w:r w:rsidRPr="00DC08FE">
        <w:rPr>
          <w:rFonts w:ascii="Aptos" w:hAnsi="Aptos"/>
          <w:b/>
          <w:bCs/>
          <w:sz w:val="23"/>
          <w:szCs w:val="23"/>
        </w:rPr>
        <w:t xml:space="preserve">„Altersguillotine“: </w:t>
      </w:r>
      <w:r w:rsidRPr="0089556B">
        <w:rPr>
          <w:rFonts w:ascii="Aptos" w:hAnsi="Aptos"/>
          <w:b/>
          <w:bCs/>
          <w:sz w:val="23"/>
          <w:szCs w:val="23"/>
        </w:rPr>
        <w:t>Starre Altersgrenzen als Bremse</w:t>
      </w:r>
    </w:p>
    <w:p w:rsidRPr="0089556B" w:rsidR="0089556B" w:rsidP="0089556B" w:rsidRDefault="0089556B" w14:paraId="4066D4BC" w14:textId="20894916">
      <w:pPr>
        <w:rPr>
          <w:rFonts w:ascii="Aptos" w:hAnsi="Aptos"/>
          <w:sz w:val="23"/>
          <w:szCs w:val="23"/>
        </w:rPr>
      </w:pPr>
      <w:r w:rsidRPr="0089556B">
        <w:rPr>
          <w:rFonts w:ascii="Aptos" w:hAnsi="Aptos"/>
          <w:sz w:val="23"/>
          <w:szCs w:val="23"/>
        </w:rPr>
        <w:t>Nach geltendem R</w:t>
      </w:r>
      <w:r w:rsidRPr="00DC08FE" w:rsidR="00124379">
        <w:rPr>
          <w:rFonts w:ascii="Aptos" w:hAnsi="Aptos"/>
          <w:sz w:val="23"/>
          <w:szCs w:val="23"/>
        </w:rPr>
        <w:t>entenr</w:t>
      </w:r>
      <w:r w:rsidRPr="0089556B">
        <w:rPr>
          <w:rFonts w:ascii="Aptos" w:hAnsi="Aptos"/>
          <w:sz w:val="23"/>
          <w:szCs w:val="23"/>
        </w:rPr>
        <w:t>echt enden viele Arbeitsverhältnisse automatisch mit Erreichen der Regelaltersgrenze. Ein</w:t>
      </w:r>
      <w:r w:rsidR="004D27A6">
        <w:rPr>
          <w:rFonts w:ascii="Aptos" w:hAnsi="Aptos"/>
          <w:sz w:val="23"/>
          <w:szCs w:val="23"/>
        </w:rPr>
        <w:t xml:space="preserve"> Aufschieben des Renteneintritts </w:t>
      </w:r>
      <w:r w:rsidRPr="0089556B">
        <w:rPr>
          <w:rFonts w:ascii="Aptos" w:hAnsi="Aptos"/>
          <w:sz w:val="23"/>
          <w:szCs w:val="23"/>
        </w:rPr>
        <w:t>ist zwar</w:t>
      </w:r>
      <w:r w:rsidRPr="00DC08FE" w:rsidR="00124379">
        <w:rPr>
          <w:rFonts w:ascii="Aptos" w:hAnsi="Aptos"/>
          <w:sz w:val="23"/>
          <w:szCs w:val="23"/>
        </w:rPr>
        <w:t xml:space="preserve"> </w:t>
      </w:r>
      <w:r w:rsidR="004D27A6">
        <w:rPr>
          <w:rFonts w:ascii="Aptos" w:hAnsi="Aptos"/>
          <w:sz w:val="23"/>
          <w:szCs w:val="23"/>
        </w:rPr>
        <w:t>rechtlich grundsätzlich</w:t>
      </w:r>
      <w:r w:rsidRPr="0089556B">
        <w:rPr>
          <w:rFonts w:ascii="Aptos" w:hAnsi="Aptos"/>
          <w:sz w:val="23"/>
          <w:szCs w:val="23"/>
        </w:rPr>
        <w:t xml:space="preserve"> möglich, erfordert jedoch eine aktive Vereinbarung zwischen Arbeitgeber und Arbeitnehmer und bietet keinen verlässlichen Bestandsschutz.</w:t>
      </w:r>
      <w:r w:rsidRPr="00DC08FE" w:rsidR="00124379">
        <w:rPr>
          <w:rFonts w:ascii="Aptos" w:hAnsi="Aptos"/>
          <w:sz w:val="23"/>
          <w:szCs w:val="23"/>
        </w:rPr>
        <w:t xml:space="preserve"> Damit wirkt die Regelaltersgrenze stark negativ auf die Beschäftigungschancen Älterer. </w:t>
      </w:r>
    </w:p>
    <w:p w:rsidRPr="0089556B" w:rsidR="0089556B" w:rsidP="0089556B" w:rsidRDefault="00747DFA" w14:paraId="43FC0AF6" w14:textId="47E8E736">
      <w:pPr>
        <w:rPr>
          <w:rFonts w:ascii="Aptos" w:hAnsi="Aptos"/>
          <w:sz w:val="23"/>
          <w:szCs w:val="23"/>
        </w:rPr>
      </w:pPr>
      <w:r w:rsidRPr="53646D92" w:rsidR="72221C6F">
        <w:rPr>
          <w:rFonts w:ascii="Aptos" w:hAnsi="Aptos"/>
          <w:sz w:val="23"/>
          <w:szCs w:val="23"/>
        </w:rPr>
        <w:t>Seit der Umsetzung des zweiten Betriebsrentenstärkungsgesetzes</w:t>
      </w:r>
      <w:r w:rsidRPr="53646D92" w:rsidR="736C74C8">
        <w:rPr>
          <w:rFonts w:ascii="Aptos" w:hAnsi="Aptos"/>
          <w:sz w:val="23"/>
          <w:szCs w:val="23"/>
        </w:rPr>
        <w:t xml:space="preserve"> sind </w:t>
      </w:r>
      <w:r w:rsidRPr="53646D92" w:rsidR="72221C6F">
        <w:rPr>
          <w:rFonts w:ascii="Aptos" w:hAnsi="Aptos"/>
          <w:sz w:val="23"/>
          <w:szCs w:val="23"/>
        </w:rPr>
        <w:t xml:space="preserve">zudem </w:t>
      </w:r>
      <w:r w:rsidRPr="53646D92" w:rsidR="736C74C8">
        <w:rPr>
          <w:rFonts w:ascii="Aptos" w:hAnsi="Aptos"/>
          <w:sz w:val="23"/>
          <w:szCs w:val="23"/>
        </w:rPr>
        <w:t>sogenannte Lebensarbeitszeit- oder Wertguthabenkonten nach Erreichen der Regelaltersgrenze nicht mehr nutzbar</w:t>
      </w:r>
      <w:r w:rsidRPr="53646D92" w:rsidR="72221C6F">
        <w:rPr>
          <w:rFonts w:ascii="Aptos" w:hAnsi="Aptos"/>
          <w:sz w:val="23"/>
          <w:szCs w:val="23"/>
        </w:rPr>
        <w:t>. Die Wertguthaben</w:t>
      </w:r>
      <w:r w:rsidRPr="53646D92" w:rsidR="736C74C8">
        <w:rPr>
          <w:rFonts w:ascii="Aptos" w:hAnsi="Aptos"/>
          <w:sz w:val="23"/>
          <w:szCs w:val="23"/>
        </w:rPr>
        <w:t xml:space="preserve"> werden </w:t>
      </w:r>
      <w:bookmarkStart w:name="_Int_eHrVDLei" w:id="557985439"/>
      <w:r w:rsidRPr="53646D92" w:rsidR="736C74C8">
        <w:rPr>
          <w:rFonts w:ascii="Aptos" w:hAnsi="Aptos"/>
          <w:sz w:val="23"/>
          <w:szCs w:val="23"/>
        </w:rPr>
        <w:t>sozialversicherung</w:t>
      </w:r>
      <w:r w:rsidRPr="53646D92" w:rsidR="7088DE37">
        <w:rPr>
          <w:rFonts w:ascii="Aptos" w:hAnsi="Aptos"/>
          <w:sz w:val="23"/>
          <w:szCs w:val="23"/>
        </w:rPr>
        <w:t>s</w:t>
      </w:r>
      <w:r w:rsidRPr="53646D92" w:rsidR="736C74C8">
        <w:rPr>
          <w:rFonts w:ascii="Aptos" w:hAnsi="Aptos"/>
          <w:sz w:val="23"/>
          <w:szCs w:val="23"/>
        </w:rPr>
        <w:t>rech</w:t>
      </w:r>
      <w:r w:rsidRPr="53646D92" w:rsidR="41AE6428">
        <w:rPr>
          <w:rFonts w:ascii="Aptos" w:hAnsi="Aptos"/>
          <w:sz w:val="23"/>
          <w:szCs w:val="23"/>
        </w:rPr>
        <w:t>t</w:t>
      </w:r>
      <w:r w:rsidRPr="53646D92" w:rsidR="736C74C8">
        <w:rPr>
          <w:rFonts w:ascii="Aptos" w:hAnsi="Aptos"/>
          <w:sz w:val="23"/>
          <w:szCs w:val="23"/>
        </w:rPr>
        <w:t>lich</w:t>
      </w:r>
      <w:bookmarkEnd w:id="557985439"/>
      <w:r w:rsidRPr="53646D92" w:rsidR="736C74C8">
        <w:rPr>
          <w:rFonts w:ascii="Aptos" w:hAnsi="Aptos"/>
          <w:sz w:val="23"/>
          <w:szCs w:val="23"/>
        </w:rPr>
        <w:t xml:space="preserve"> wie ein „Störfall“ behandelt</w:t>
      </w:r>
      <w:r w:rsidRPr="53646D92" w:rsidR="72221C6F">
        <w:rPr>
          <w:rFonts w:ascii="Aptos" w:hAnsi="Aptos"/>
          <w:sz w:val="23"/>
          <w:szCs w:val="23"/>
        </w:rPr>
        <w:t xml:space="preserve"> und zwangsaufgelöst</w:t>
      </w:r>
      <w:r w:rsidRPr="53646D92" w:rsidR="736C74C8">
        <w:rPr>
          <w:rFonts w:ascii="Aptos" w:hAnsi="Aptos"/>
          <w:sz w:val="23"/>
          <w:szCs w:val="23"/>
        </w:rPr>
        <w:t>, was zu</w:t>
      </w:r>
      <w:r w:rsidRPr="53646D92" w:rsidR="7088DE37">
        <w:rPr>
          <w:rFonts w:ascii="Aptos" w:hAnsi="Aptos"/>
          <w:sz w:val="23"/>
          <w:szCs w:val="23"/>
        </w:rPr>
        <w:t xml:space="preserve"> einer</w:t>
      </w:r>
      <w:r w:rsidRPr="53646D92" w:rsidR="736C74C8">
        <w:rPr>
          <w:rFonts w:ascii="Aptos" w:hAnsi="Aptos"/>
          <w:sz w:val="23"/>
          <w:szCs w:val="23"/>
        </w:rPr>
        <w:t xml:space="preserve"> sofortige</w:t>
      </w:r>
      <w:r w:rsidRPr="53646D92" w:rsidR="7088DE37">
        <w:rPr>
          <w:rFonts w:ascii="Aptos" w:hAnsi="Aptos"/>
          <w:sz w:val="23"/>
          <w:szCs w:val="23"/>
        </w:rPr>
        <w:t>n</w:t>
      </w:r>
      <w:r w:rsidRPr="53646D92" w:rsidR="736C74C8">
        <w:rPr>
          <w:rFonts w:ascii="Aptos" w:hAnsi="Aptos"/>
          <w:sz w:val="23"/>
          <w:szCs w:val="23"/>
        </w:rPr>
        <w:t xml:space="preserve"> Versteuerung und Verbeitragung führt – selbst wenn beide Seiten eine Weiterarbeit </w:t>
      </w:r>
      <w:r w:rsidRPr="53646D92" w:rsidR="72221C6F">
        <w:rPr>
          <w:rFonts w:ascii="Aptos" w:hAnsi="Aptos"/>
          <w:sz w:val="23"/>
          <w:szCs w:val="23"/>
        </w:rPr>
        <w:t xml:space="preserve">und </w:t>
      </w:r>
      <w:r w:rsidRPr="53646D92" w:rsidR="56313BE7">
        <w:rPr>
          <w:rFonts w:ascii="Aptos" w:hAnsi="Aptos"/>
          <w:sz w:val="23"/>
          <w:szCs w:val="23"/>
        </w:rPr>
        <w:t>späteren</w:t>
      </w:r>
      <w:r w:rsidRPr="53646D92" w:rsidR="72221C6F">
        <w:rPr>
          <w:rFonts w:ascii="Aptos" w:hAnsi="Aptos"/>
          <w:sz w:val="23"/>
          <w:szCs w:val="23"/>
        </w:rPr>
        <w:t xml:space="preserve"> Renteneintritt </w:t>
      </w:r>
      <w:r w:rsidRPr="53646D92" w:rsidR="736C74C8">
        <w:rPr>
          <w:rFonts w:ascii="Aptos" w:hAnsi="Aptos"/>
          <w:sz w:val="23"/>
          <w:szCs w:val="23"/>
        </w:rPr>
        <w:t>vereinbart haben.</w:t>
      </w:r>
    </w:p>
    <w:p w:rsidRPr="0089556B" w:rsidR="00747DFA" w:rsidP="00747DFA" w:rsidRDefault="003A4CC0" w14:paraId="5F656BCB" w14:textId="1EE67AC8">
      <w:pPr>
        <w:rPr>
          <w:rFonts w:ascii="Aptos" w:hAnsi="Aptos"/>
          <w:sz w:val="23"/>
          <w:szCs w:val="23"/>
        </w:rPr>
      </w:pPr>
      <w:r w:rsidRPr="53646D92" w:rsidR="411698E7">
        <w:rPr>
          <w:rFonts w:ascii="Aptos" w:hAnsi="Aptos"/>
          <w:sz w:val="23"/>
          <w:szCs w:val="23"/>
        </w:rPr>
        <w:t xml:space="preserve">Kritisch sieht die Studie auch das steuer- und sozialversicherungsrechtlich begünstigte Blockmodell der Altersteilzeit, das weiterhin großen Anklang bei Unternehmen in Deutschland findet. Allerdings ist es nicht mehr zeitgemäß. Denn dieses Modell wurde in einer anderen demografischen Situation eingeführt, als Berufseinsteiger kaum Stellen fanden und der Arbeitsmarkt „entlastet“ werden sollte. </w:t>
      </w:r>
      <w:r w:rsidRPr="53646D92" w:rsidR="4B0A4331">
        <w:rPr>
          <w:rFonts w:ascii="Aptos" w:hAnsi="Aptos"/>
          <w:sz w:val="23"/>
          <w:szCs w:val="23"/>
        </w:rPr>
        <w:t>Nun fördert es</w:t>
      </w:r>
      <w:r w:rsidRPr="53646D92" w:rsidR="72221C6F">
        <w:rPr>
          <w:rFonts w:ascii="Aptos" w:hAnsi="Aptos"/>
          <w:sz w:val="23"/>
          <w:szCs w:val="23"/>
        </w:rPr>
        <w:t xml:space="preserve"> faktisch </w:t>
      </w:r>
      <w:r w:rsidRPr="53646D92" w:rsidR="72221C6F">
        <w:rPr>
          <w:rFonts w:ascii="Aptos" w:hAnsi="Aptos"/>
          <w:sz w:val="23"/>
          <w:szCs w:val="23"/>
        </w:rPr>
        <w:t>einen vorgezogenen Ausstieg aus dem Erwerbsleben – obwohl angesichts des Fachkräftemangels längere Erwerbsbeteiligung volkswirtschaftlich sinnvoll</w:t>
      </w:r>
      <w:r w:rsidRPr="53646D92" w:rsidR="72221C6F">
        <w:rPr>
          <w:rFonts w:ascii="Aptos" w:hAnsi="Aptos"/>
          <w:sz w:val="23"/>
          <w:szCs w:val="23"/>
        </w:rPr>
        <w:t xml:space="preserve"> und von </w:t>
      </w:r>
      <w:r w:rsidRPr="53646D92" w:rsidR="4B0A4331">
        <w:rPr>
          <w:rFonts w:ascii="Aptos" w:hAnsi="Aptos"/>
          <w:sz w:val="23"/>
          <w:szCs w:val="23"/>
        </w:rPr>
        <w:t>vielen</w:t>
      </w:r>
      <w:r w:rsidRPr="53646D92" w:rsidR="72221C6F">
        <w:rPr>
          <w:rFonts w:ascii="Aptos" w:hAnsi="Aptos"/>
          <w:sz w:val="23"/>
          <w:szCs w:val="23"/>
        </w:rPr>
        <w:t xml:space="preserve"> Beteiligten gewünscht</w:t>
      </w:r>
      <w:r w:rsidRPr="53646D92" w:rsidR="72221C6F">
        <w:rPr>
          <w:rFonts w:ascii="Aptos" w:hAnsi="Aptos"/>
          <w:sz w:val="23"/>
          <w:szCs w:val="23"/>
        </w:rPr>
        <w:t xml:space="preserve"> wäre.</w:t>
      </w:r>
    </w:p>
    <w:p w:rsidRPr="0089556B" w:rsidR="0089556B" w:rsidP="0089556B" w:rsidRDefault="0089556B" w14:paraId="4657E627" w14:textId="16D73ED1">
      <w:pPr>
        <w:rPr>
          <w:rFonts w:ascii="Aptos" w:hAnsi="Aptos"/>
          <w:sz w:val="23"/>
          <w:szCs w:val="23"/>
        </w:rPr>
      </w:pPr>
      <w:r w:rsidRPr="0089556B">
        <w:rPr>
          <w:rFonts w:ascii="Aptos" w:hAnsi="Aptos"/>
          <w:sz w:val="23"/>
          <w:szCs w:val="23"/>
        </w:rPr>
        <w:t>„</w:t>
      </w:r>
      <w:r w:rsidRPr="005729D8" w:rsidR="005729D8">
        <w:rPr>
          <w:rFonts w:ascii="Aptos" w:hAnsi="Aptos"/>
          <w:sz w:val="23"/>
          <w:szCs w:val="23"/>
        </w:rPr>
        <w:t>Die Fixierung auf eine starre Altersgrenze in arbeitsrechtlichen Vereinbarungen passt nicht mehr zu einer Gesellschaft, in der Lebensläufe vielfältiger werden und Menschen unterschiedlich lange leistungsfähig bleiben“, sagt Prof. Dr. Felipe Temming. „Nicht nur im Sozialversicherungsrecht, sondern auch im Arbeitsrecht sind rechtssichere und vor allem flexiblere Lösungen als bislang erforderlich, damit sich Erwerbstätigkeit und Rentenbezug besser überlappen können.“</w:t>
      </w:r>
    </w:p>
    <w:p w:rsidRPr="0089556B" w:rsidR="0089556B" w:rsidP="0089556B" w:rsidRDefault="00250BA7" w14:paraId="1589F61B" w14:textId="5254AF78">
      <w:pPr>
        <w:rPr>
          <w:rFonts w:ascii="Aptos" w:hAnsi="Aptos"/>
          <w:b/>
          <w:bCs/>
          <w:sz w:val="23"/>
          <w:szCs w:val="23"/>
        </w:rPr>
      </w:pPr>
      <w:r>
        <w:rPr>
          <w:rFonts w:ascii="Aptos" w:hAnsi="Aptos"/>
          <w:b/>
          <w:bCs/>
          <w:sz w:val="23"/>
          <w:szCs w:val="23"/>
        </w:rPr>
        <w:t xml:space="preserve">Vier </w:t>
      </w:r>
      <w:r w:rsidRPr="00DC08FE" w:rsidR="0089556B">
        <w:rPr>
          <w:rFonts w:ascii="Aptos" w:hAnsi="Aptos"/>
          <w:b/>
          <w:bCs/>
          <w:sz w:val="23"/>
          <w:szCs w:val="23"/>
        </w:rPr>
        <w:t>Forderungen</w:t>
      </w:r>
      <w:r w:rsidRPr="0089556B" w:rsidR="0089556B">
        <w:rPr>
          <w:rFonts w:ascii="Aptos" w:hAnsi="Aptos"/>
          <w:b/>
          <w:bCs/>
          <w:sz w:val="23"/>
          <w:szCs w:val="23"/>
        </w:rPr>
        <w:t xml:space="preserve"> des DIA</w:t>
      </w:r>
      <w:r w:rsidRPr="00DC08FE" w:rsidR="0089556B">
        <w:rPr>
          <w:rFonts w:ascii="Aptos" w:hAnsi="Aptos"/>
          <w:b/>
          <w:bCs/>
          <w:sz w:val="23"/>
          <w:szCs w:val="23"/>
        </w:rPr>
        <w:t xml:space="preserve"> an die Politik</w:t>
      </w:r>
    </w:p>
    <w:p w:rsidRPr="0089556B" w:rsidR="0089556B" w:rsidP="0089556B" w:rsidRDefault="0089556B" w14:paraId="68B32932" w14:textId="7EA5E948">
      <w:pPr>
        <w:rPr>
          <w:rFonts w:ascii="Aptos" w:hAnsi="Aptos"/>
          <w:sz w:val="23"/>
          <w:szCs w:val="23"/>
        </w:rPr>
      </w:pPr>
      <w:r w:rsidRPr="0089556B">
        <w:rPr>
          <w:rFonts w:ascii="Aptos" w:hAnsi="Aptos"/>
          <w:sz w:val="23"/>
          <w:szCs w:val="23"/>
        </w:rPr>
        <w:t xml:space="preserve">Das DIA </w:t>
      </w:r>
      <w:r w:rsidRPr="00DC08FE" w:rsidR="00CA409A">
        <w:rPr>
          <w:rFonts w:ascii="Aptos" w:hAnsi="Aptos"/>
          <w:sz w:val="23"/>
          <w:szCs w:val="23"/>
        </w:rPr>
        <w:t>fordert mit Bezug auf die gutachterliche Stellungnahme</w:t>
      </w:r>
      <w:r w:rsidRPr="0089556B">
        <w:rPr>
          <w:rFonts w:ascii="Aptos" w:hAnsi="Aptos"/>
          <w:sz w:val="23"/>
          <w:szCs w:val="23"/>
        </w:rPr>
        <w:t>:</w:t>
      </w:r>
    </w:p>
    <w:p w:rsidRPr="0089556B" w:rsidR="0089556B" w:rsidP="00250BA7" w:rsidRDefault="00CA409A" w14:paraId="3C4056A1" w14:textId="78F608BE">
      <w:pPr>
        <w:numPr>
          <w:ilvl w:val="0"/>
          <w:numId w:val="35"/>
        </w:numPr>
        <w:rPr>
          <w:rFonts w:ascii="Aptos" w:hAnsi="Aptos"/>
          <w:sz w:val="23"/>
          <w:szCs w:val="23"/>
        </w:rPr>
      </w:pPr>
      <w:r w:rsidRPr="00DC08FE">
        <w:rPr>
          <w:rFonts w:ascii="Aptos" w:hAnsi="Aptos"/>
          <w:i/>
          <w:iCs/>
          <w:sz w:val="23"/>
          <w:szCs w:val="23"/>
        </w:rPr>
        <w:t>Starre</w:t>
      </w:r>
      <w:r w:rsidRPr="0089556B" w:rsidR="0089556B">
        <w:rPr>
          <w:rFonts w:ascii="Aptos" w:hAnsi="Aptos"/>
          <w:i/>
          <w:iCs/>
          <w:sz w:val="23"/>
          <w:szCs w:val="23"/>
        </w:rPr>
        <w:t xml:space="preserve"> </w:t>
      </w:r>
      <w:r w:rsidRPr="00DC08FE">
        <w:rPr>
          <w:rFonts w:ascii="Aptos" w:hAnsi="Aptos"/>
          <w:i/>
          <w:iCs/>
          <w:sz w:val="23"/>
          <w:szCs w:val="23"/>
        </w:rPr>
        <w:t>Regela</w:t>
      </w:r>
      <w:r w:rsidRPr="0089556B" w:rsidR="0089556B">
        <w:rPr>
          <w:rFonts w:ascii="Aptos" w:hAnsi="Aptos"/>
          <w:i/>
          <w:iCs/>
          <w:sz w:val="23"/>
          <w:szCs w:val="23"/>
        </w:rPr>
        <w:t>ltersgrenze</w:t>
      </w:r>
      <w:r w:rsidRPr="00DC08FE">
        <w:rPr>
          <w:rFonts w:ascii="Aptos" w:hAnsi="Aptos"/>
          <w:i/>
          <w:iCs/>
          <w:sz w:val="23"/>
          <w:szCs w:val="23"/>
        </w:rPr>
        <w:t xml:space="preserve">n </w:t>
      </w:r>
      <w:r w:rsidR="004D27A6">
        <w:rPr>
          <w:rFonts w:ascii="Aptos" w:hAnsi="Aptos"/>
          <w:i/>
          <w:iCs/>
          <w:sz w:val="23"/>
          <w:szCs w:val="23"/>
        </w:rPr>
        <w:t xml:space="preserve">im Arbeitsrecht </w:t>
      </w:r>
      <w:r w:rsidRPr="00DC08FE">
        <w:rPr>
          <w:rFonts w:ascii="Aptos" w:hAnsi="Aptos"/>
          <w:i/>
          <w:iCs/>
          <w:sz w:val="23"/>
          <w:szCs w:val="23"/>
        </w:rPr>
        <w:t>auflösen</w:t>
      </w:r>
      <w:r w:rsidRPr="00DC08FE">
        <w:rPr>
          <w:rFonts w:ascii="Aptos" w:hAnsi="Aptos"/>
          <w:sz w:val="23"/>
          <w:szCs w:val="23"/>
        </w:rPr>
        <w:t>: Altersgrenzen</w:t>
      </w:r>
      <w:r w:rsidRPr="0089556B" w:rsidR="0089556B">
        <w:rPr>
          <w:rFonts w:ascii="Aptos" w:hAnsi="Aptos"/>
          <w:sz w:val="23"/>
          <w:szCs w:val="23"/>
        </w:rPr>
        <w:t xml:space="preserve"> </w:t>
      </w:r>
      <w:r w:rsidR="00F41719">
        <w:rPr>
          <w:rFonts w:ascii="Aptos" w:hAnsi="Aptos"/>
          <w:sz w:val="23"/>
          <w:szCs w:val="23"/>
        </w:rPr>
        <w:t xml:space="preserve">im Arbeitsrecht </w:t>
      </w:r>
      <w:r w:rsidR="0078522F">
        <w:rPr>
          <w:rFonts w:ascii="Aptos" w:hAnsi="Aptos"/>
          <w:sz w:val="23"/>
          <w:szCs w:val="23"/>
        </w:rPr>
        <w:t xml:space="preserve">sind so zu </w:t>
      </w:r>
      <w:r w:rsidRPr="00DC08FE">
        <w:rPr>
          <w:rFonts w:ascii="Aptos" w:hAnsi="Aptos"/>
          <w:sz w:val="23"/>
          <w:szCs w:val="23"/>
        </w:rPr>
        <w:t>flexibilisieren</w:t>
      </w:r>
      <w:r w:rsidRPr="0089556B" w:rsidR="0089556B">
        <w:rPr>
          <w:rFonts w:ascii="Aptos" w:hAnsi="Aptos"/>
          <w:sz w:val="23"/>
          <w:szCs w:val="23"/>
        </w:rPr>
        <w:t xml:space="preserve">, dass Arbeitsverhältnisse nicht automatisch enden, sondern </w:t>
      </w:r>
      <w:r w:rsidRPr="00DC08FE" w:rsidR="00577B3D">
        <w:rPr>
          <w:rFonts w:ascii="Aptos" w:hAnsi="Aptos"/>
          <w:sz w:val="23"/>
          <w:szCs w:val="23"/>
        </w:rPr>
        <w:t>nur auf Wunsch der Beschäftigten oder bei betrieblichen Erfordernissen</w:t>
      </w:r>
      <w:r w:rsidRPr="0089556B" w:rsidR="0089556B">
        <w:rPr>
          <w:rFonts w:ascii="Aptos" w:hAnsi="Aptos"/>
          <w:sz w:val="23"/>
          <w:szCs w:val="23"/>
        </w:rPr>
        <w:t>.</w:t>
      </w:r>
    </w:p>
    <w:p w:rsidRPr="0089556B" w:rsidR="0089556B" w:rsidP="00250BA7" w:rsidRDefault="00577B3D" w14:paraId="0B4834CF" w14:textId="4DD711F7">
      <w:pPr>
        <w:numPr>
          <w:ilvl w:val="0"/>
          <w:numId w:val="35"/>
        </w:numPr>
        <w:rPr>
          <w:rFonts w:ascii="Aptos" w:hAnsi="Aptos"/>
          <w:sz w:val="23"/>
          <w:szCs w:val="23"/>
        </w:rPr>
      </w:pPr>
      <w:r w:rsidRPr="00DC08FE">
        <w:rPr>
          <w:rFonts w:ascii="Aptos" w:hAnsi="Aptos"/>
          <w:i/>
          <w:iCs/>
          <w:sz w:val="23"/>
          <w:szCs w:val="23"/>
        </w:rPr>
        <w:t>Alternative</w:t>
      </w:r>
      <w:r w:rsidRPr="0089556B" w:rsidR="0089556B">
        <w:rPr>
          <w:rFonts w:ascii="Aptos" w:hAnsi="Aptos"/>
          <w:i/>
          <w:iCs/>
          <w:sz w:val="23"/>
          <w:szCs w:val="23"/>
        </w:rPr>
        <w:t xml:space="preserve"> Beendigungsmöglichkeiten für Arbeitgeber</w:t>
      </w:r>
      <w:r w:rsidRPr="00DC08FE" w:rsidR="00CA409A">
        <w:rPr>
          <w:rFonts w:ascii="Aptos" w:hAnsi="Aptos"/>
          <w:i/>
          <w:iCs/>
          <w:sz w:val="23"/>
          <w:szCs w:val="23"/>
        </w:rPr>
        <w:t xml:space="preserve"> schaffen</w:t>
      </w:r>
      <w:r w:rsidRPr="00DC08FE" w:rsidR="00CA409A">
        <w:rPr>
          <w:rFonts w:ascii="Aptos" w:hAnsi="Aptos"/>
          <w:sz w:val="23"/>
          <w:szCs w:val="23"/>
        </w:rPr>
        <w:t>: Arbeitgeber brauchen</w:t>
      </w:r>
      <w:r w:rsidRPr="0089556B" w:rsidR="0089556B">
        <w:rPr>
          <w:rFonts w:ascii="Aptos" w:hAnsi="Aptos"/>
          <w:sz w:val="23"/>
          <w:szCs w:val="23"/>
        </w:rPr>
        <w:t xml:space="preserve"> </w:t>
      </w:r>
      <w:r w:rsidRPr="00DC08FE">
        <w:rPr>
          <w:rFonts w:ascii="Aptos" w:hAnsi="Aptos"/>
          <w:sz w:val="23"/>
          <w:szCs w:val="23"/>
        </w:rPr>
        <w:t>rechtlich sichere Möglichkeiten</w:t>
      </w:r>
      <w:r w:rsidRPr="0089556B" w:rsidR="0089556B">
        <w:rPr>
          <w:rFonts w:ascii="Aptos" w:hAnsi="Aptos"/>
          <w:sz w:val="23"/>
          <w:szCs w:val="23"/>
        </w:rPr>
        <w:t xml:space="preserve">, </w:t>
      </w:r>
      <w:r w:rsidRPr="00DC08FE">
        <w:rPr>
          <w:rFonts w:ascii="Aptos" w:hAnsi="Aptos"/>
          <w:sz w:val="23"/>
          <w:szCs w:val="23"/>
        </w:rPr>
        <w:t xml:space="preserve">ein Arbeitsverhältnis </w:t>
      </w:r>
      <w:r w:rsidRPr="0089556B">
        <w:rPr>
          <w:rFonts w:ascii="Aptos" w:hAnsi="Aptos"/>
          <w:sz w:val="23"/>
          <w:szCs w:val="23"/>
        </w:rPr>
        <w:t>nach Erreichen der Regelaltersgrenze</w:t>
      </w:r>
      <w:r w:rsidRPr="00DC08FE">
        <w:rPr>
          <w:rFonts w:ascii="Aptos" w:hAnsi="Aptos"/>
          <w:sz w:val="23"/>
          <w:szCs w:val="23"/>
        </w:rPr>
        <w:t xml:space="preserve"> ohne hohe Abfindungen beenden zu können. </w:t>
      </w:r>
      <w:r w:rsidR="003155B6">
        <w:rPr>
          <w:rFonts w:ascii="Aptos" w:hAnsi="Aptos"/>
          <w:sz w:val="23"/>
          <w:szCs w:val="23"/>
        </w:rPr>
        <w:t>E</w:t>
      </w:r>
      <w:r w:rsidRPr="00DC08FE">
        <w:rPr>
          <w:rFonts w:ascii="Aptos" w:hAnsi="Aptos"/>
          <w:sz w:val="23"/>
          <w:szCs w:val="23"/>
        </w:rPr>
        <w:t xml:space="preserve">ine </w:t>
      </w:r>
      <w:r w:rsidR="00852240">
        <w:rPr>
          <w:rFonts w:ascii="Aptos" w:hAnsi="Aptos"/>
          <w:sz w:val="23"/>
          <w:szCs w:val="23"/>
        </w:rPr>
        <w:t xml:space="preserve">entsprechende </w:t>
      </w:r>
      <w:r w:rsidRPr="00DC08FE">
        <w:rPr>
          <w:rFonts w:ascii="Aptos" w:hAnsi="Aptos"/>
          <w:sz w:val="23"/>
          <w:szCs w:val="23"/>
        </w:rPr>
        <w:t>A</w:t>
      </w:r>
      <w:r w:rsidR="00852240">
        <w:rPr>
          <w:rFonts w:ascii="Aptos" w:hAnsi="Aptos"/>
          <w:sz w:val="23"/>
          <w:szCs w:val="23"/>
        </w:rPr>
        <w:t>npassung des</w:t>
      </w:r>
      <w:r w:rsidRPr="00DC08FE">
        <w:rPr>
          <w:rFonts w:ascii="Aptos" w:hAnsi="Aptos"/>
          <w:sz w:val="23"/>
          <w:szCs w:val="23"/>
        </w:rPr>
        <w:t xml:space="preserve"> Kündigungsschutzgesetz</w:t>
      </w:r>
      <w:r w:rsidR="00852240">
        <w:rPr>
          <w:rFonts w:ascii="Aptos" w:hAnsi="Aptos"/>
          <w:sz w:val="23"/>
          <w:szCs w:val="23"/>
        </w:rPr>
        <w:t>es</w:t>
      </w:r>
      <w:r w:rsidRPr="00DC08FE">
        <w:rPr>
          <w:rFonts w:ascii="Aptos" w:hAnsi="Aptos"/>
          <w:sz w:val="23"/>
          <w:szCs w:val="23"/>
        </w:rPr>
        <w:t xml:space="preserve"> </w:t>
      </w:r>
      <w:r w:rsidR="003155B6">
        <w:rPr>
          <w:rFonts w:ascii="Aptos" w:hAnsi="Aptos"/>
          <w:sz w:val="23"/>
          <w:szCs w:val="23"/>
        </w:rPr>
        <w:t xml:space="preserve">sollte </w:t>
      </w:r>
      <w:r w:rsidR="00486B98">
        <w:rPr>
          <w:rFonts w:ascii="Aptos" w:hAnsi="Aptos"/>
          <w:sz w:val="23"/>
          <w:szCs w:val="23"/>
        </w:rPr>
        <w:t>geprüft</w:t>
      </w:r>
      <w:r w:rsidRPr="00DC08FE">
        <w:rPr>
          <w:rFonts w:ascii="Aptos" w:hAnsi="Aptos"/>
          <w:sz w:val="23"/>
          <w:szCs w:val="23"/>
        </w:rPr>
        <w:t xml:space="preserve"> werden</w:t>
      </w:r>
      <w:r w:rsidRPr="0089556B" w:rsidR="0089556B">
        <w:rPr>
          <w:rFonts w:ascii="Aptos" w:hAnsi="Aptos"/>
          <w:sz w:val="23"/>
          <w:szCs w:val="23"/>
        </w:rPr>
        <w:t>.</w:t>
      </w:r>
    </w:p>
    <w:p w:rsidRPr="0089556B" w:rsidR="0089556B" w:rsidP="00250BA7" w:rsidRDefault="0089556B" w14:paraId="6C1EA643" w14:textId="4D15D589">
      <w:pPr>
        <w:numPr>
          <w:ilvl w:val="0"/>
          <w:numId w:val="35"/>
        </w:numPr>
        <w:rPr>
          <w:rFonts w:ascii="Aptos" w:hAnsi="Aptos"/>
          <w:sz w:val="23"/>
          <w:szCs w:val="23"/>
        </w:rPr>
      </w:pPr>
      <w:r w:rsidRPr="0089556B">
        <w:rPr>
          <w:rFonts w:ascii="Aptos" w:hAnsi="Aptos"/>
          <w:i/>
          <w:iCs/>
          <w:sz w:val="23"/>
          <w:szCs w:val="23"/>
        </w:rPr>
        <w:t>Lebensarbeitszeitkonten auch nach der Regelaltersgrenze</w:t>
      </w:r>
      <w:r w:rsidRPr="00DC08FE" w:rsidR="00CA409A">
        <w:rPr>
          <w:rFonts w:ascii="Aptos" w:hAnsi="Aptos"/>
          <w:i/>
          <w:iCs/>
          <w:sz w:val="23"/>
          <w:szCs w:val="23"/>
        </w:rPr>
        <w:t xml:space="preserve"> öffnen: </w:t>
      </w:r>
      <w:r w:rsidRPr="00DC08FE" w:rsidR="00CA409A">
        <w:rPr>
          <w:rFonts w:ascii="Aptos" w:hAnsi="Aptos"/>
          <w:sz w:val="23"/>
          <w:szCs w:val="23"/>
        </w:rPr>
        <w:t>Eine explizite gesetzliche Regelung in §7c SGB IV ist erforderlich</w:t>
      </w:r>
      <w:r w:rsidRPr="0089556B">
        <w:rPr>
          <w:rFonts w:ascii="Aptos" w:hAnsi="Aptos"/>
          <w:sz w:val="23"/>
          <w:szCs w:val="23"/>
        </w:rPr>
        <w:t xml:space="preserve">, damit angesparte Zeitguthaben für Teilzeit- oder Freistellungsphasen </w:t>
      </w:r>
      <w:r w:rsidRPr="001B67B6" w:rsidR="001B67B6">
        <w:rPr>
          <w:rFonts w:ascii="Aptos" w:hAnsi="Aptos"/>
          <w:sz w:val="23"/>
          <w:szCs w:val="23"/>
        </w:rPr>
        <w:t xml:space="preserve">auch nach der Regelaltersgrenze </w:t>
      </w:r>
      <w:r w:rsidRPr="0089556B">
        <w:rPr>
          <w:rFonts w:ascii="Aptos" w:hAnsi="Aptos"/>
          <w:sz w:val="23"/>
          <w:szCs w:val="23"/>
        </w:rPr>
        <w:t>genutzt werden können.</w:t>
      </w:r>
      <w:r w:rsidRPr="00DC08FE" w:rsidR="00CA409A">
        <w:rPr>
          <w:rFonts w:ascii="Aptos" w:hAnsi="Aptos"/>
          <w:sz w:val="23"/>
          <w:szCs w:val="23"/>
        </w:rPr>
        <w:t xml:space="preserve"> </w:t>
      </w:r>
    </w:p>
    <w:p w:rsidRPr="0089556B" w:rsidR="0089556B" w:rsidP="00250BA7" w:rsidRDefault="00CA409A" w14:paraId="6EDD59F7" w14:textId="122ADEF0">
      <w:pPr>
        <w:numPr>
          <w:ilvl w:val="0"/>
          <w:numId w:val="35"/>
        </w:numPr>
        <w:rPr>
          <w:rFonts w:ascii="Aptos" w:hAnsi="Aptos"/>
          <w:sz w:val="23"/>
          <w:szCs w:val="23"/>
        </w:rPr>
      </w:pPr>
      <w:r w:rsidRPr="00DC08FE">
        <w:rPr>
          <w:rFonts w:ascii="Aptos" w:hAnsi="Aptos"/>
          <w:i/>
          <w:iCs/>
          <w:sz w:val="23"/>
          <w:szCs w:val="23"/>
        </w:rPr>
        <w:t>Altersteilzeit neu denken:</w:t>
      </w:r>
      <w:r w:rsidRPr="00DC08FE">
        <w:rPr>
          <w:rFonts w:ascii="Aptos" w:hAnsi="Aptos"/>
          <w:sz w:val="23"/>
          <w:szCs w:val="23"/>
        </w:rPr>
        <w:t xml:space="preserve"> </w:t>
      </w:r>
      <w:r w:rsidRPr="00DC08FE" w:rsidR="00577B3D">
        <w:rPr>
          <w:rFonts w:ascii="Aptos" w:hAnsi="Aptos"/>
          <w:sz w:val="23"/>
          <w:szCs w:val="23"/>
        </w:rPr>
        <w:t xml:space="preserve">Die Privilegierung des </w:t>
      </w:r>
      <w:r w:rsidRPr="0089556B" w:rsidR="0089556B">
        <w:rPr>
          <w:rFonts w:ascii="Aptos" w:hAnsi="Aptos"/>
          <w:sz w:val="23"/>
          <w:szCs w:val="23"/>
        </w:rPr>
        <w:t>Blockmodell</w:t>
      </w:r>
      <w:r w:rsidRPr="00DC08FE" w:rsidR="00577B3D">
        <w:rPr>
          <w:rFonts w:ascii="Aptos" w:hAnsi="Aptos"/>
          <w:sz w:val="23"/>
          <w:szCs w:val="23"/>
        </w:rPr>
        <w:t xml:space="preserve">s sollte beendet werden zugunsten </w:t>
      </w:r>
      <w:r w:rsidRPr="0089556B" w:rsidR="0089556B">
        <w:rPr>
          <w:rFonts w:ascii="Aptos" w:hAnsi="Aptos"/>
          <w:sz w:val="23"/>
          <w:szCs w:val="23"/>
        </w:rPr>
        <w:t>echte</w:t>
      </w:r>
      <w:r w:rsidR="006363B2">
        <w:rPr>
          <w:rFonts w:ascii="Aptos" w:hAnsi="Aptos"/>
          <w:sz w:val="23"/>
          <w:szCs w:val="23"/>
        </w:rPr>
        <w:t>r</w:t>
      </w:r>
      <w:r w:rsidRPr="0089556B" w:rsidR="0089556B">
        <w:rPr>
          <w:rFonts w:ascii="Aptos" w:hAnsi="Aptos"/>
          <w:sz w:val="23"/>
          <w:szCs w:val="23"/>
        </w:rPr>
        <w:t xml:space="preserve"> gleitende</w:t>
      </w:r>
      <w:r w:rsidR="006363B2">
        <w:rPr>
          <w:rFonts w:ascii="Aptos" w:hAnsi="Aptos"/>
          <w:sz w:val="23"/>
          <w:szCs w:val="23"/>
        </w:rPr>
        <w:t>r</w:t>
      </w:r>
      <w:r w:rsidRPr="0089556B" w:rsidR="0089556B">
        <w:rPr>
          <w:rFonts w:ascii="Aptos" w:hAnsi="Aptos"/>
          <w:sz w:val="23"/>
          <w:szCs w:val="23"/>
        </w:rPr>
        <w:t xml:space="preserve"> Übergänge</w:t>
      </w:r>
      <w:r w:rsidRPr="00DC08FE" w:rsidR="00577B3D">
        <w:rPr>
          <w:rFonts w:ascii="Aptos" w:hAnsi="Aptos"/>
          <w:sz w:val="23"/>
          <w:szCs w:val="23"/>
        </w:rPr>
        <w:t xml:space="preserve"> und längere</w:t>
      </w:r>
      <w:r w:rsidR="006363B2">
        <w:rPr>
          <w:rFonts w:ascii="Aptos" w:hAnsi="Aptos"/>
          <w:sz w:val="23"/>
          <w:szCs w:val="23"/>
        </w:rPr>
        <w:t>r</w:t>
      </w:r>
      <w:r w:rsidRPr="00DC08FE" w:rsidR="00577B3D">
        <w:rPr>
          <w:rFonts w:ascii="Aptos" w:hAnsi="Aptos"/>
          <w:sz w:val="23"/>
          <w:szCs w:val="23"/>
        </w:rPr>
        <w:t xml:space="preserve"> Erwerbsbeteiligung Älterer</w:t>
      </w:r>
      <w:r w:rsidRPr="0089556B" w:rsidR="0089556B">
        <w:rPr>
          <w:rFonts w:ascii="Aptos" w:hAnsi="Aptos"/>
          <w:sz w:val="23"/>
          <w:szCs w:val="23"/>
        </w:rPr>
        <w:t>.</w:t>
      </w:r>
    </w:p>
    <w:p w:rsidRPr="0089556B" w:rsidR="0089556B" w:rsidP="0089556B" w:rsidRDefault="0089556B" w14:paraId="3CD13BDC" w14:textId="269E1B0E">
      <w:pPr>
        <w:rPr>
          <w:rFonts w:ascii="Aptos" w:hAnsi="Aptos"/>
          <w:sz w:val="23"/>
          <w:szCs w:val="23"/>
        </w:rPr>
      </w:pPr>
      <w:r w:rsidRPr="0089556B">
        <w:rPr>
          <w:rFonts w:ascii="Aptos" w:hAnsi="Aptos"/>
          <w:sz w:val="23"/>
          <w:szCs w:val="23"/>
        </w:rPr>
        <w:t xml:space="preserve">„Die Debatte über längeres Arbeiten darf nicht auf Schlagworte wie ‚Rente mit 70‘ verengt werden“, so Schwark. „Es geht nicht um Zwang, sondern um </w:t>
      </w:r>
      <w:r w:rsidR="004D27A6">
        <w:rPr>
          <w:rFonts w:ascii="Aptos" w:hAnsi="Aptos"/>
          <w:sz w:val="23"/>
          <w:szCs w:val="23"/>
        </w:rPr>
        <w:t xml:space="preserve">echte </w:t>
      </w:r>
      <w:r w:rsidRPr="0089556B">
        <w:rPr>
          <w:rFonts w:ascii="Aptos" w:hAnsi="Aptos"/>
          <w:sz w:val="23"/>
          <w:szCs w:val="23"/>
        </w:rPr>
        <w:t>Wahlfreiheit – und um einen Rechtsrahmen, der individuell</w:t>
      </w:r>
      <w:r w:rsidR="00CF750D">
        <w:rPr>
          <w:rFonts w:ascii="Aptos" w:hAnsi="Aptos"/>
          <w:sz w:val="23"/>
          <w:szCs w:val="23"/>
        </w:rPr>
        <w:t xml:space="preserve"> flexibl</w:t>
      </w:r>
      <w:r w:rsidRPr="0089556B">
        <w:rPr>
          <w:rFonts w:ascii="Aptos" w:hAnsi="Aptos"/>
          <w:sz w:val="23"/>
          <w:szCs w:val="23"/>
        </w:rPr>
        <w:t xml:space="preserve">e </w:t>
      </w:r>
      <w:r w:rsidR="00CF750D">
        <w:rPr>
          <w:rFonts w:ascii="Aptos" w:hAnsi="Aptos"/>
          <w:sz w:val="23"/>
          <w:szCs w:val="23"/>
        </w:rPr>
        <w:t xml:space="preserve">und bedarfsgerechte </w:t>
      </w:r>
      <w:r w:rsidRPr="0089556B">
        <w:rPr>
          <w:rFonts w:ascii="Aptos" w:hAnsi="Aptos"/>
          <w:sz w:val="23"/>
          <w:szCs w:val="23"/>
        </w:rPr>
        <w:t>Lösungen ermöglicht.“</w:t>
      </w:r>
    </w:p>
    <w:p w:rsidRPr="0089556B" w:rsidR="0089556B" w:rsidP="0089556B" w:rsidRDefault="0089556B" w14:paraId="077735D3" w14:textId="4CF63E3C">
      <w:pPr>
        <w:rPr>
          <w:rFonts w:ascii="Aptos" w:hAnsi="Aptos"/>
          <w:b w:val="1"/>
          <w:bCs w:val="1"/>
          <w:sz w:val="23"/>
          <w:szCs w:val="23"/>
        </w:rPr>
      </w:pPr>
      <w:r>
        <w:br/>
      </w:r>
      <w:r w:rsidRPr="53646D92" w:rsidR="736C74C8">
        <w:rPr>
          <w:rFonts w:ascii="Aptos" w:hAnsi="Aptos"/>
          <w:b w:val="1"/>
          <w:bCs w:val="1"/>
          <w:sz w:val="23"/>
          <w:szCs w:val="23"/>
        </w:rPr>
        <w:t>Service</w:t>
      </w:r>
      <w:r w:rsidRPr="53646D92" w:rsidR="41AE6428">
        <w:rPr>
          <w:rFonts w:ascii="Aptos" w:hAnsi="Aptos"/>
          <w:b w:val="1"/>
          <w:bCs w:val="1"/>
          <w:sz w:val="23"/>
          <w:szCs w:val="23"/>
        </w:rPr>
        <w:t xml:space="preserve"> &amp; Download</w:t>
      </w:r>
    </w:p>
    <w:p w:rsidR="00193D17" w:rsidP="53646D92" w:rsidRDefault="00193D17" w14:paraId="303B6B4E" w14:textId="5F991D9E">
      <w:pPr>
        <w:rPr>
          <w:rFonts w:ascii="Aptos" w:hAnsi="Aptos"/>
          <w:sz w:val="23"/>
          <w:szCs w:val="23"/>
        </w:rPr>
      </w:pPr>
      <w:r w:rsidRPr="53646D92" w:rsidR="736C74C8">
        <w:rPr>
          <w:rFonts w:ascii="Aptos" w:hAnsi="Aptos"/>
          <w:sz w:val="23"/>
          <w:szCs w:val="23"/>
        </w:rPr>
        <w:t>Die vollständige gutachterliche Stellungnahme</w:t>
      </w:r>
      <w:r w:rsidRPr="53646D92" w:rsidR="4B0A4331">
        <w:rPr>
          <w:rFonts w:ascii="Aptos" w:hAnsi="Aptos"/>
          <w:sz w:val="23"/>
          <w:szCs w:val="23"/>
        </w:rPr>
        <w:t xml:space="preserve"> </w:t>
      </w:r>
      <w:r w:rsidRPr="53646D92" w:rsidR="736C74C8">
        <w:rPr>
          <w:rFonts w:ascii="Aptos" w:hAnsi="Aptos"/>
          <w:sz w:val="23"/>
          <w:szCs w:val="23"/>
        </w:rPr>
        <w:t>„Zu flexiblen Übergängen vom Erwerbsleben in die Rentenphase“</w:t>
      </w:r>
      <w:r w:rsidRPr="53646D92" w:rsidR="4B0A4331">
        <w:rPr>
          <w:rFonts w:ascii="Aptos" w:hAnsi="Aptos"/>
          <w:sz w:val="23"/>
          <w:szCs w:val="23"/>
        </w:rPr>
        <w:t xml:space="preserve"> </w:t>
      </w:r>
      <w:r w:rsidRPr="53646D92" w:rsidR="736C74C8">
        <w:rPr>
          <w:rFonts w:ascii="Aptos" w:hAnsi="Aptos"/>
          <w:sz w:val="23"/>
          <w:szCs w:val="23"/>
        </w:rPr>
        <w:t>steht auf der Website des DIA zum Download bereit.</w:t>
      </w:r>
      <w:r>
        <w:br/>
      </w:r>
    </w:p>
    <w:p w:rsidR="00A7005D" w:rsidP="0089556B" w:rsidRDefault="0089556B" w14:paraId="683D47F1" w14:textId="70816CE4">
      <w:pPr>
        <w:rPr>
          <w:rFonts w:ascii="Aptos" w:hAnsi="Aptos"/>
          <w:b/>
          <w:bCs/>
          <w:sz w:val="23"/>
          <w:szCs w:val="23"/>
        </w:rPr>
      </w:pPr>
      <w:r w:rsidRPr="0089556B">
        <w:rPr>
          <w:rFonts w:ascii="Aptos" w:hAnsi="Aptos"/>
          <w:b/>
          <w:bCs/>
          <w:sz w:val="23"/>
          <w:szCs w:val="23"/>
        </w:rPr>
        <w:t>Pressekontakt</w:t>
      </w:r>
    </w:p>
    <w:p w:rsidR="00FB425F" w:rsidP="53646D92" w:rsidRDefault="00FB425F" w14:paraId="06F2B46C" w14:textId="7FCE3573">
      <w:pPr>
        <w:rPr>
          <w:rFonts w:ascii="Aptos" w:hAnsi="Aptos"/>
          <w:sz w:val="23"/>
          <w:szCs w:val="23"/>
        </w:rPr>
      </w:pPr>
      <w:r w:rsidRPr="53646D92" w:rsidR="736C74C8">
        <w:rPr>
          <w:rFonts w:ascii="Aptos" w:hAnsi="Aptos"/>
          <w:sz w:val="23"/>
          <w:szCs w:val="23"/>
        </w:rPr>
        <w:t>Dr. Peter Schwark</w:t>
      </w:r>
      <w:r w:rsidRPr="53646D92" w:rsidR="130D00A3">
        <w:rPr>
          <w:rFonts w:ascii="Aptos" w:hAnsi="Aptos"/>
          <w:sz w:val="23"/>
          <w:szCs w:val="23"/>
        </w:rPr>
        <w:t xml:space="preserve">, </w:t>
      </w:r>
      <w:r w:rsidRPr="53646D92" w:rsidR="736C74C8">
        <w:rPr>
          <w:rFonts w:ascii="Aptos" w:hAnsi="Aptos"/>
          <w:sz w:val="23"/>
          <w:szCs w:val="23"/>
        </w:rPr>
        <w:t>Sprecher des DIA</w:t>
      </w:r>
      <w:r>
        <w:br/>
      </w:r>
      <w:r w:rsidRPr="53646D92" w:rsidR="736C74C8">
        <w:rPr>
          <w:rFonts w:ascii="Aptos" w:hAnsi="Aptos"/>
          <w:sz w:val="23"/>
          <w:szCs w:val="23"/>
        </w:rPr>
        <w:t>Tel.: 0151-514 701 02</w:t>
      </w:r>
      <w:r>
        <w:br/>
      </w:r>
      <w:r w:rsidRPr="53646D92" w:rsidR="736C74C8">
        <w:rPr>
          <w:rFonts w:ascii="Aptos" w:hAnsi="Aptos"/>
          <w:sz w:val="23"/>
          <w:szCs w:val="23"/>
        </w:rPr>
        <w:t xml:space="preserve">E-Mail: </w:t>
      </w:r>
      <w:hyperlink r:id="Reba2908f39954b5e">
        <w:r w:rsidRPr="53646D92" w:rsidR="41AE6428">
          <w:rPr>
            <w:rStyle w:val="Hyperlink"/>
            <w:rFonts w:ascii="Aptos" w:hAnsi="Aptos"/>
            <w:sz w:val="23"/>
            <w:szCs w:val="23"/>
          </w:rPr>
          <w:t>schwark@dia-vorsorge.de</w:t>
        </w:r>
      </w:hyperlink>
      <w:r>
        <w:br/>
      </w:r>
    </w:p>
    <w:p w:rsidRPr="00DC08FE" w:rsidR="00DC08FE" w:rsidP="00DC08FE" w:rsidRDefault="00DC08FE" w14:paraId="15D3475A" w14:textId="76D93C7E">
      <w:pPr>
        <w:rPr>
          <w:rFonts w:ascii="Aptos" w:hAnsi="Aptos"/>
          <w:b/>
          <w:bCs/>
          <w:sz w:val="23"/>
          <w:szCs w:val="23"/>
        </w:rPr>
      </w:pPr>
      <w:r w:rsidRPr="00DC08FE">
        <w:rPr>
          <w:rFonts w:ascii="Aptos" w:hAnsi="Aptos"/>
          <w:b/>
          <w:bCs/>
          <w:sz w:val="23"/>
          <w:szCs w:val="23"/>
        </w:rPr>
        <w:t>Über das DIA</w:t>
      </w:r>
    </w:p>
    <w:p w:rsidRPr="00DC08FE" w:rsidR="00DC08FE" w:rsidP="0089556B" w:rsidRDefault="00DC08FE" w14:paraId="1692B916" w14:textId="4B89E8FC">
      <w:pPr>
        <w:rPr>
          <w:rFonts w:ascii="Aptos" w:hAnsi="Aptos"/>
          <w:sz w:val="23"/>
          <w:szCs w:val="23"/>
        </w:rPr>
      </w:pPr>
      <w:r w:rsidRPr="00DC08FE">
        <w:rPr>
          <w:rFonts w:ascii="Aptos" w:hAnsi="Aptos"/>
          <w:sz w:val="23"/>
          <w:szCs w:val="23"/>
        </w:rPr>
        <w:t xml:space="preserve">Das Deutsche Institut für Altersvorsorge (DIA) ist eine unabhängige Einrichtung mit Sitz in Berlin. Es analysiert die wirtschaftlichen, rechtlichen und demografischen Rahmenbedingungen der Altersvorsorge und macht Reformvorschläge für eine generationengerechte Alterssicherung. </w:t>
      </w:r>
    </w:p>
    <w:sectPr w:rsidRPr="00DC08FE" w:rsidR="00DC08FE" w:rsidSect="003A4CC0">
      <w:footerReference w:type="default" r:id="rId12"/>
      <w:headerReference w:type="first" r:id="rId13"/>
      <w:footerReference w:type="first" r:id="rId14"/>
      <w:pgSz w:w="11906" w:h="16838" w:orient="portrait"/>
      <w:pgMar w:top="1701" w:right="1418" w:bottom="1135"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7009" w:rsidP="005C6853" w:rsidRDefault="00747009" w14:paraId="1533CE61" w14:textId="77777777">
      <w:pPr>
        <w:spacing w:after="0" w:line="240" w:lineRule="auto"/>
      </w:pPr>
      <w:r>
        <w:separator/>
      </w:r>
    </w:p>
  </w:endnote>
  <w:endnote w:type="continuationSeparator" w:id="0">
    <w:p w:rsidR="00747009" w:rsidP="005C6853" w:rsidRDefault="00747009" w14:paraId="17B77123" w14:textId="77777777">
      <w:pPr>
        <w:spacing w:after="0" w:line="240" w:lineRule="auto"/>
      </w:pPr>
      <w:r>
        <w:continuationSeparator/>
      </w:r>
    </w:p>
  </w:endnote>
  <w:endnote w:type="continuationNotice" w:id="1">
    <w:p w:rsidR="00747009" w:rsidRDefault="00747009" w14:paraId="763655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76CC" w:rsidR="00FB425F" w:rsidP="00FB425F" w:rsidRDefault="00FB425F" w14:paraId="1ADC9143" w14:textId="77777777">
    <w:pPr>
      <w:spacing w:after="0"/>
      <w:jc w:val="both"/>
      <w:rPr>
        <w:rFonts w:ascii="Arial" w:hAnsi="Arial" w:cs="Arial"/>
        <w:sz w:val="18"/>
        <w:szCs w:val="18"/>
      </w:rPr>
    </w:pPr>
    <w:r w:rsidRPr="00B776CC">
      <w:rPr>
        <w:rFonts w:ascii="Arial" w:hAnsi="Arial" w:cs="Arial"/>
        <w:sz w:val="18"/>
        <w:szCs w:val="18"/>
      </w:rPr>
      <w:t>Deutsches Institut für Altersvorsorge GmbH</w:t>
    </w:r>
    <w:r>
      <w:rPr>
        <w:rFonts w:ascii="Arial" w:hAnsi="Arial" w:cs="Arial"/>
        <w:sz w:val="18"/>
        <w:szCs w:val="18"/>
      </w:rPr>
      <w:t xml:space="preserve">, Leipziger Platz 15, </w:t>
    </w:r>
    <w:r w:rsidRPr="00B776CC">
      <w:rPr>
        <w:rFonts w:ascii="Arial" w:hAnsi="Arial" w:cs="Arial"/>
        <w:sz w:val="18"/>
        <w:szCs w:val="18"/>
      </w:rPr>
      <w:t>10117 Berlin</w:t>
    </w:r>
  </w:p>
  <w:p w:rsidR="00FB425F" w:rsidP="00FB425F" w:rsidRDefault="00FB425F" w14:paraId="1ABD87AA" w14:textId="77777777">
    <w:pPr>
      <w:pStyle w:val="Fuzeile"/>
    </w:pPr>
    <w:hyperlink w:history="1" r:id="rId1">
      <w:r w:rsidRPr="00B776CC">
        <w:rPr>
          <w:rStyle w:val="Hyperlink"/>
          <w:rFonts w:ascii="Arial" w:hAnsi="Arial" w:cs="Arial"/>
          <w:sz w:val="18"/>
          <w:szCs w:val="18"/>
          <w:lang w:val="it-IT"/>
        </w:rPr>
        <w:t>www.dia-vorsorge.de</w:t>
      </w:r>
    </w:hyperlink>
  </w:p>
  <w:p w:rsidR="00FB425F" w:rsidRDefault="00FB425F" w14:paraId="460E10C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76CC" w:rsidR="0047481C" w:rsidP="00577B3D" w:rsidRDefault="0047481C" w14:paraId="716E0C12" w14:textId="06CAB1EB">
    <w:pPr>
      <w:spacing w:after="0"/>
      <w:jc w:val="both"/>
      <w:rPr>
        <w:rFonts w:ascii="Arial" w:hAnsi="Arial" w:cs="Arial"/>
        <w:sz w:val="18"/>
        <w:szCs w:val="18"/>
      </w:rPr>
    </w:pPr>
    <w:r w:rsidRPr="00B776CC">
      <w:rPr>
        <w:rFonts w:ascii="Arial" w:hAnsi="Arial" w:cs="Arial"/>
        <w:sz w:val="18"/>
        <w:szCs w:val="18"/>
      </w:rPr>
      <w:t>Deutsches Institut für Altersvorsorge GmbH</w:t>
    </w:r>
    <w:r w:rsidR="00577B3D">
      <w:rPr>
        <w:rFonts w:ascii="Arial" w:hAnsi="Arial" w:cs="Arial"/>
        <w:sz w:val="18"/>
        <w:szCs w:val="18"/>
      </w:rPr>
      <w:t xml:space="preserve">, </w:t>
    </w:r>
    <w:r>
      <w:rPr>
        <w:rFonts w:ascii="Arial" w:hAnsi="Arial" w:cs="Arial"/>
        <w:sz w:val="18"/>
        <w:szCs w:val="18"/>
      </w:rPr>
      <w:t>Leipziger Platz 15</w:t>
    </w:r>
    <w:r w:rsidR="00577B3D">
      <w:rPr>
        <w:rFonts w:ascii="Arial" w:hAnsi="Arial" w:cs="Arial"/>
        <w:sz w:val="18"/>
        <w:szCs w:val="18"/>
      </w:rPr>
      <w:t xml:space="preserve">, </w:t>
    </w:r>
    <w:r w:rsidRPr="00B776CC">
      <w:rPr>
        <w:rFonts w:ascii="Arial" w:hAnsi="Arial" w:cs="Arial"/>
        <w:sz w:val="18"/>
        <w:szCs w:val="18"/>
      </w:rPr>
      <w:t>10117 Berlin</w:t>
    </w:r>
  </w:p>
  <w:p w:rsidR="0047481C" w:rsidP="0047481C" w:rsidRDefault="0047481C" w14:paraId="6D36FBFD" w14:textId="25D215C9">
    <w:pPr>
      <w:pStyle w:val="Fuzeile"/>
    </w:pPr>
    <w:hyperlink w:history="1" r:id="rId1">
      <w:r w:rsidRPr="00B776CC">
        <w:rPr>
          <w:rStyle w:val="Hyperlink"/>
          <w:rFonts w:ascii="Arial" w:hAnsi="Arial" w:cs="Arial"/>
          <w:sz w:val="18"/>
          <w:szCs w:val="18"/>
          <w:lang w:val="it-IT"/>
        </w:rPr>
        <w:t>www.dia-vorsorg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7009" w:rsidP="005C6853" w:rsidRDefault="00747009" w14:paraId="62E22D72" w14:textId="77777777">
      <w:pPr>
        <w:spacing w:after="0" w:line="240" w:lineRule="auto"/>
      </w:pPr>
      <w:bookmarkStart w:name="_Hlk211264691" w:id="0"/>
      <w:bookmarkEnd w:id="0"/>
      <w:r>
        <w:separator/>
      </w:r>
    </w:p>
  </w:footnote>
  <w:footnote w:type="continuationSeparator" w:id="0">
    <w:p w:rsidR="00747009" w:rsidP="005C6853" w:rsidRDefault="00747009" w14:paraId="1C6C072E" w14:textId="77777777">
      <w:pPr>
        <w:spacing w:after="0" w:line="240" w:lineRule="auto"/>
      </w:pPr>
      <w:r>
        <w:continuationSeparator/>
      </w:r>
    </w:p>
  </w:footnote>
  <w:footnote w:type="continuationNotice" w:id="1">
    <w:p w:rsidR="00747009" w:rsidRDefault="00747009" w14:paraId="24E6F8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7481C" w:rsidP="0047481C" w:rsidRDefault="0047481C" w14:paraId="36F31BD3" w14:textId="77777777">
    <w:r>
      <w:rPr>
        <w:rFonts w:ascii="Arial" w:hAnsi="Arial" w:cs="Arial"/>
      </w:rPr>
      <w:t>PRESSEMITTEILUNG</w:t>
    </w:r>
    <w:r>
      <w:rPr>
        <w:rFonts w:ascii="Arial" w:hAnsi="Arial" w:cs="Arial"/>
      </w:rPr>
      <w:tab/>
    </w:r>
    <w:r>
      <w:rPr>
        <w:rFonts w:ascii="Arial" w:hAnsi="Arial" w:cs="Arial"/>
      </w:rPr>
      <w:tab/>
    </w:r>
    <w:r>
      <w:rPr>
        <w:rFonts w:ascii="Arial" w:hAnsi="Arial" w:cs="Arial"/>
      </w:rPr>
      <w:tab/>
    </w:r>
    <w:r>
      <w:rPr>
        <w:rFonts w:ascii="Arial" w:hAnsi="Arial" w:cs="Arial"/>
      </w:rPr>
      <w:tab/>
    </w:r>
    <w:r>
      <w:tab/>
    </w:r>
    <w:r>
      <w:tab/>
    </w:r>
    <w:r>
      <w:rPr>
        <w:rFonts w:ascii="Arial" w:hAnsi="Arial" w:cs="Arial"/>
        <w:b/>
        <w:bCs/>
        <w:noProof/>
        <w:lang w:eastAsia="de-DE"/>
      </w:rPr>
      <w:drawing>
        <wp:inline distT="0" distB="0" distL="0" distR="0" wp14:anchorId="277F3237" wp14:editId="55B6232C">
          <wp:extent cx="1628775" cy="228600"/>
          <wp:effectExtent l="0" t="0" r="9525" b="0"/>
          <wp:docPr id="1409889436" name="Grafik 1409889436" descr="DIA_Logo_RGB">
            <a:extLst xmlns:a="http://schemas.openxmlformats.org/drawingml/2006/main">
              <a:ext uri="{FF2B5EF4-FFF2-40B4-BE49-F238E27FC236}">
                <a16:creationId xmlns:a16="http://schemas.microsoft.com/office/drawing/2014/main" id="{0E221D88-0886-47BD-9584-FF036D871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rsidR="00A74641" w:rsidRDefault="00A74641" w14:paraId="29239EAF" w14:textId="77777777">
    <w:pPr>
      <w:pStyle w:val="Kopfzeile"/>
    </w:pPr>
  </w:p>
</w:hdr>
</file>

<file path=word/intelligence2.xml><?xml version="1.0" encoding="utf-8"?>
<int2:intelligence xmlns:int2="http://schemas.microsoft.com/office/intelligence/2020/intelligence">
  <int2:observations>
    <int2:textHash int2:hashCode="3znLdjL39HJjWh" int2:id="SOSB5QM1">
      <int2:state int2:type="spell" int2:value="Rejected"/>
    </int2:textHash>
    <int2:bookmark int2:bookmarkName="_Int_eHrVDLei" int2:invalidationBookmarkName="" int2:hashCode="wVRK5UjTHwdk1A" int2:id="vP08Ffa4">
      <int2:state int2:type="gram" int2:value="Rejected"/>
    </int2:bookmark>
    <int2:bookmark int2:bookmarkName="_Int_wXYB033M" int2:invalidationBookmarkName="" int2:hashCode="dyEVk+qrsvKmcI" int2:id="Hdh6L3P1">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hint="default" w:ascii="Courier New" w:hAnsi="Courier New" w:cs="Courier New"/>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hint="default" w:ascii="Source Sans Pro" w:hAnsi="Source Sans Pro"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E157C56"/>
    <w:multiLevelType w:val="multilevel"/>
    <w:tmpl w:val="D744E8B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4B8B4642"/>
    <w:multiLevelType w:val="hybridMultilevel"/>
    <w:tmpl w:val="28B4CA6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F181374"/>
    <w:multiLevelType w:val="hybridMultilevel"/>
    <w:tmpl w:val="D5C4450A"/>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FB34009"/>
    <w:multiLevelType w:val="hybridMultilevel"/>
    <w:tmpl w:val="D35872A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1C23AEA"/>
    <w:multiLevelType w:val="hybridMultilevel"/>
    <w:tmpl w:val="AF282692"/>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176115"/>
    <w:multiLevelType w:val="hybridMultilevel"/>
    <w:tmpl w:val="6C02019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48712FE"/>
    <w:multiLevelType w:val="hybridMultilevel"/>
    <w:tmpl w:val="690EC4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5223323"/>
    <w:multiLevelType w:val="hybridMultilevel"/>
    <w:tmpl w:val="C72EB258"/>
    <w:lvl w:ilvl="0" w:tplc="14BA6EA2">
      <w:start w:val="5"/>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5A310C6"/>
    <w:multiLevelType w:val="hybridMultilevel"/>
    <w:tmpl w:val="977E4A66"/>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88102F7"/>
    <w:multiLevelType w:val="hybridMultilevel"/>
    <w:tmpl w:val="BF30409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5AC5BA11"/>
    <w:multiLevelType w:val="hybridMultilevel"/>
    <w:tmpl w:val="E35A9C54"/>
    <w:lvl w:ilvl="0" w:tplc="AE06B16A">
      <w:start w:val="1"/>
      <w:numFmt w:val="bullet"/>
      <w:lvlText w:val="·"/>
      <w:lvlJc w:val="left"/>
      <w:pPr>
        <w:ind w:left="720" w:hanging="360"/>
      </w:pPr>
      <w:rPr>
        <w:rFonts w:hint="default" w:ascii="Symbol" w:hAnsi="Symbol"/>
      </w:rPr>
    </w:lvl>
    <w:lvl w:ilvl="1" w:tplc="CAC6A53C">
      <w:start w:val="1"/>
      <w:numFmt w:val="bullet"/>
      <w:lvlText w:val="o"/>
      <w:lvlJc w:val="left"/>
      <w:pPr>
        <w:ind w:left="1440" w:hanging="360"/>
      </w:pPr>
      <w:rPr>
        <w:rFonts w:hint="default" w:ascii="Courier New" w:hAnsi="Courier New"/>
      </w:rPr>
    </w:lvl>
    <w:lvl w:ilvl="2" w:tplc="7298C006">
      <w:start w:val="1"/>
      <w:numFmt w:val="bullet"/>
      <w:lvlText w:val=""/>
      <w:lvlJc w:val="left"/>
      <w:pPr>
        <w:ind w:left="2160" w:hanging="360"/>
      </w:pPr>
      <w:rPr>
        <w:rFonts w:hint="default" w:ascii="Wingdings" w:hAnsi="Wingdings"/>
      </w:rPr>
    </w:lvl>
    <w:lvl w:ilvl="3" w:tplc="1D06F82C">
      <w:start w:val="1"/>
      <w:numFmt w:val="bullet"/>
      <w:lvlText w:val=""/>
      <w:lvlJc w:val="left"/>
      <w:pPr>
        <w:ind w:left="2880" w:hanging="360"/>
      </w:pPr>
      <w:rPr>
        <w:rFonts w:hint="default" w:ascii="Symbol" w:hAnsi="Symbol"/>
      </w:rPr>
    </w:lvl>
    <w:lvl w:ilvl="4" w:tplc="5366F072">
      <w:start w:val="1"/>
      <w:numFmt w:val="bullet"/>
      <w:lvlText w:val="o"/>
      <w:lvlJc w:val="left"/>
      <w:pPr>
        <w:ind w:left="3600" w:hanging="360"/>
      </w:pPr>
      <w:rPr>
        <w:rFonts w:hint="default" w:ascii="Courier New" w:hAnsi="Courier New"/>
      </w:rPr>
    </w:lvl>
    <w:lvl w:ilvl="5" w:tplc="F39A1150">
      <w:start w:val="1"/>
      <w:numFmt w:val="bullet"/>
      <w:lvlText w:val=""/>
      <w:lvlJc w:val="left"/>
      <w:pPr>
        <w:ind w:left="4320" w:hanging="360"/>
      </w:pPr>
      <w:rPr>
        <w:rFonts w:hint="default" w:ascii="Wingdings" w:hAnsi="Wingdings"/>
      </w:rPr>
    </w:lvl>
    <w:lvl w:ilvl="6" w:tplc="795C26CA">
      <w:start w:val="1"/>
      <w:numFmt w:val="bullet"/>
      <w:lvlText w:val=""/>
      <w:lvlJc w:val="left"/>
      <w:pPr>
        <w:ind w:left="5040" w:hanging="360"/>
      </w:pPr>
      <w:rPr>
        <w:rFonts w:hint="default" w:ascii="Symbol" w:hAnsi="Symbol"/>
      </w:rPr>
    </w:lvl>
    <w:lvl w:ilvl="7" w:tplc="7B2228F6">
      <w:start w:val="1"/>
      <w:numFmt w:val="bullet"/>
      <w:lvlText w:val="o"/>
      <w:lvlJc w:val="left"/>
      <w:pPr>
        <w:ind w:left="5760" w:hanging="360"/>
      </w:pPr>
      <w:rPr>
        <w:rFonts w:hint="default" w:ascii="Courier New" w:hAnsi="Courier New"/>
      </w:rPr>
    </w:lvl>
    <w:lvl w:ilvl="8" w:tplc="A992D0BA">
      <w:start w:val="1"/>
      <w:numFmt w:val="bullet"/>
      <w:lvlText w:val=""/>
      <w:lvlJc w:val="left"/>
      <w:pPr>
        <w:ind w:left="6480" w:hanging="360"/>
      </w:pPr>
      <w:rPr>
        <w:rFonts w:hint="default" w:ascii="Wingdings" w:hAnsi="Wingdings"/>
      </w:rPr>
    </w:lvl>
  </w:abstractNum>
  <w:abstractNum w:abstractNumId="25" w15:restartNumberingAfterBreak="0">
    <w:nsid w:val="5AF70655"/>
    <w:multiLevelType w:val="multilevel"/>
    <w:tmpl w:val="1B2E2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2D270F"/>
    <w:multiLevelType w:val="hybridMultilevel"/>
    <w:tmpl w:val="68B0C5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1E557E9"/>
    <w:multiLevelType w:val="hybridMultilevel"/>
    <w:tmpl w:val="56A46C08"/>
    <w:lvl w:ilvl="0" w:tplc="04070001">
      <w:start w:val="1"/>
      <w:numFmt w:val="bullet"/>
      <w:lvlText w:val=""/>
      <w:lvlJc w:val="left"/>
      <w:pPr>
        <w:ind w:left="720" w:hanging="360"/>
      </w:pPr>
      <w:rPr>
        <w:rFonts w:hint="default" w:ascii="Symbol" w:hAnsi="Symbol"/>
      </w:rPr>
    </w:lvl>
    <w:lvl w:ilvl="1" w:tplc="036A78D0">
      <w:numFmt w:val="bullet"/>
      <w:lvlText w:val="•"/>
      <w:lvlJc w:val="left"/>
      <w:pPr>
        <w:ind w:left="1785" w:hanging="705"/>
      </w:pPr>
      <w:rPr>
        <w:rFonts w:hint="default" w:ascii="Aptos" w:hAnsi="Aptos" w:eastAsiaTheme="minorHAnsi" w:cstheme="minorBid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533281E"/>
    <w:multiLevelType w:val="hybridMultilevel"/>
    <w:tmpl w:val="9B7422F0"/>
    <w:lvl w:ilvl="0" w:tplc="0407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97E678D"/>
    <w:multiLevelType w:val="hybridMultilevel"/>
    <w:tmpl w:val="4A44AA7A"/>
    <w:lvl w:ilvl="0" w:tplc="1A686EC0">
      <w:start w:val="1"/>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71C31024"/>
    <w:multiLevelType w:val="hybridMultilevel"/>
    <w:tmpl w:val="E2D4865C"/>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1" w15:restartNumberingAfterBreak="0">
    <w:nsid w:val="751623B0"/>
    <w:multiLevelType w:val="hybridMultilevel"/>
    <w:tmpl w:val="940ABAEA"/>
    <w:lvl w:ilvl="0" w:tplc="41E41A42">
      <w:start w:val="20"/>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78D96C87"/>
    <w:multiLevelType w:val="hybridMultilevel"/>
    <w:tmpl w:val="76CCD76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7932458C"/>
    <w:multiLevelType w:val="hybridMultilevel"/>
    <w:tmpl w:val="A0AEC4C6"/>
    <w:lvl w:ilvl="0" w:tplc="0407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AD0590F"/>
    <w:multiLevelType w:val="multilevel"/>
    <w:tmpl w:val="D2CEB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71150734">
    <w:abstractNumId w:val="7"/>
  </w:num>
  <w:num w:numId="2" w16cid:durableId="108087743">
    <w:abstractNumId w:val="26"/>
  </w:num>
  <w:num w:numId="3" w16cid:durableId="1085877485">
    <w:abstractNumId w:val="22"/>
  </w:num>
  <w:num w:numId="4" w16cid:durableId="1101073422">
    <w:abstractNumId w:val="9"/>
  </w:num>
  <w:num w:numId="5" w16cid:durableId="115221739">
    <w:abstractNumId w:val="34"/>
  </w:num>
  <w:num w:numId="6" w16cid:durableId="1198541872">
    <w:abstractNumId w:val="1"/>
  </w:num>
  <w:num w:numId="7" w16cid:durableId="1213738705">
    <w:abstractNumId w:val="28"/>
  </w:num>
  <w:num w:numId="8" w16cid:durableId="1257326786">
    <w:abstractNumId w:val="30"/>
  </w:num>
  <w:num w:numId="9" w16cid:durableId="1260065102">
    <w:abstractNumId w:val="6"/>
  </w:num>
  <w:num w:numId="10" w16cid:durableId="1265383490">
    <w:abstractNumId w:val="32"/>
  </w:num>
  <w:num w:numId="11" w16cid:durableId="1325284386">
    <w:abstractNumId w:val="31"/>
  </w:num>
  <w:num w:numId="12" w16cid:durableId="1393457360">
    <w:abstractNumId w:val="10"/>
  </w:num>
  <w:num w:numId="13" w16cid:durableId="1431975982">
    <w:abstractNumId w:val="21"/>
  </w:num>
  <w:num w:numId="14" w16cid:durableId="1462961460">
    <w:abstractNumId w:val="11"/>
  </w:num>
  <w:num w:numId="15" w16cid:durableId="1500462951">
    <w:abstractNumId w:val="29"/>
  </w:num>
  <w:num w:numId="16" w16cid:durableId="1518231632">
    <w:abstractNumId w:val="8"/>
  </w:num>
  <w:num w:numId="17" w16cid:durableId="1605918525">
    <w:abstractNumId w:val="33"/>
  </w:num>
  <w:num w:numId="18" w16cid:durableId="1820730101">
    <w:abstractNumId w:val="16"/>
  </w:num>
  <w:num w:numId="19" w16cid:durableId="1942103490">
    <w:abstractNumId w:val="17"/>
  </w:num>
  <w:num w:numId="20" w16cid:durableId="1942105604">
    <w:abstractNumId w:val="13"/>
  </w:num>
  <w:num w:numId="21" w16cid:durableId="1943680397">
    <w:abstractNumId w:val="4"/>
  </w:num>
  <w:num w:numId="22" w16cid:durableId="1953323263">
    <w:abstractNumId w:val="0"/>
  </w:num>
  <w:num w:numId="23" w16cid:durableId="1976251949">
    <w:abstractNumId w:val="5"/>
  </w:num>
  <w:num w:numId="24" w16cid:durableId="2064020597">
    <w:abstractNumId w:val="3"/>
  </w:num>
  <w:num w:numId="25" w16cid:durableId="428088743">
    <w:abstractNumId w:val="15"/>
  </w:num>
  <w:num w:numId="26" w16cid:durableId="508377093">
    <w:abstractNumId w:val="20"/>
  </w:num>
  <w:num w:numId="27" w16cid:durableId="618342060">
    <w:abstractNumId w:val="19"/>
  </w:num>
  <w:num w:numId="28" w16cid:durableId="694960217">
    <w:abstractNumId w:val="23"/>
  </w:num>
  <w:num w:numId="29" w16cid:durableId="71975219">
    <w:abstractNumId w:val="2"/>
  </w:num>
  <w:num w:numId="30" w16cid:durableId="736821833">
    <w:abstractNumId w:val="27"/>
  </w:num>
  <w:num w:numId="31" w16cid:durableId="764687748">
    <w:abstractNumId w:val="24"/>
  </w:num>
  <w:num w:numId="32" w16cid:durableId="81680054">
    <w:abstractNumId w:val="18"/>
  </w:num>
  <w:num w:numId="33" w16cid:durableId="86122768">
    <w:abstractNumId w:val="25"/>
  </w:num>
  <w:num w:numId="34" w16cid:durableId="983238156">
    <w:abstractNumId w:val="12"/>
  </w:num>
  <w:num w:numId="35" w16cid:durableId="1963419298">
    <w:abstractNumId w:val="1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3C8B"/>
    <w:rsid w:val="00004F79"/>
    <w:rsid w:val="000059DB"/>
    <w:rsid w:val="00006102"/>
    <w:rsid w:val="000069FF"/>
    <w:rsid w:val="000072EB"/>
    <w:rsid w:val="00007575"/>
    <w:rsid w:val="00007941"/>
    <w:rsid w:val="00007A4F"/>
    <w:rsid w:val="00010ECE"/>
    <w:rsid w:val="00011158"/>
    <w:rsid w:val="00011396"/>
    <w:rsid w:val="0001172C"/>
    <w:rsid w:val="000118A8"/>
    <w:rsid w:val="00014BC2"/>
    <w:rsid w:val="000156E5"/>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3F13"/>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5EE9"/>
    <w:rsid w:val="00056962"/>
    <w:rsid w:val="00056DAB"/>
    <w:rsid w:val="0005719F"/>
    <w:rsid w:val="00057440"/>
    <w:rsid w:val="00057B82"/>
    <w:rsid w:val="000618D2"/>
    <w:rsid w:val="00061B0E"/>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351"/>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26E"/>
    <w:rsid w:val="000D1CBA"/>
    <w:rsid w:val="000D1D1B"/>
    <w:rsid w:val="000D1FD4"/>
    <w:rsid w:val="000D236D"/>
    <w:rsid w:val="000D251B"/>
    <w:rsid w:val="000D3345"/>
    <w:rsid w:val="000D372E"/>
    <w:rsid w:val="000D4110"/>
    <w:rsid w:val="000D4837"/>
    <w:rsid w:val="000D5047"/>
    <w:rsid w:val="000D516A"/>
    <w:rsid w:val="000D5912"/>
    <w:rsid w:val="000D5B9D"/>
    <w:rsid w:val="000D5E2F"/>
    <w:rsid w:val="000D6AB3"/>
    <w:rsid w:val="000D7AB9"/>
    <w:rsid w:val="000E0283"/>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70"/>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06CF"/>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379"/>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80"/>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159E"/>
    <w:rsid w:val="00172838"/>
    <w:rsid w:val="0017296A"/>
    <w:rsid w:val="00172A17"/>
    <w:rsid w:val="00173BB4"/>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D17"/>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AF0"/>
    <w:rsid w:val="001A7F27"/>
    <w:rsid w:val="001B01FC"/>
    <w:rsid w:val="001B0A2B"/>
    <w:rsid w:val="001B0B62"/>
    <w:rsid w:val="001B1176"/>
    <w:rsid w:val="001B14E0"/>
    <w:rsid w:val="001B18F3"/>
    <w:rsid w:val="001B2168"/>
    <w:rsid w:val="001B26E8"/>
    <w:rsid w:val="001B45A5"/>
    <w:rsid w:val="001B496C"/>
    <w:rsid w:val="001B5192"/>
    <w:rsid w:val="001B5E15"/>
    <w:rsid w:val="001B6665"/>
    <w:rsid w:val="001B67B6"/>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8AA"/>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4F20"/>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AEF"/>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6C2D"/>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1B66"/>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47C"/>
    <w:rsid w:val="0025095A"/>
    <w:rsid w:val="00250BA7"/>
    <w:rsid w:val="00251661"/>
    <w:rsid w:val="0025194F"/>
    <w:rsid w:val="00252120"/>
    <w:rsid w:val="0025267D"/>
    <w:rsid w:val="0025301D"/>
    <w:rsid w:val="00253045"/>
    <w:rsid w:val="00253A4F"/>
    <w:rsid w:val="00253A57"/>
    <w:rsid w:val="00253C01"/>
    <w:rsid w:val="00254B82"/>
    <w:rsid w:val="00254CE3"/>
    <w:rsid w:val="00255885"/>
    <w:rsid w:val="0025672D"/>
    <w:rsid w:val="00256B6A"/>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44D"/>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15"/>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59A"/>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9A7"/>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5B6"/>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3E0E"/>
    <w:rsid w:val="00324FE5"/>
    <w:rsid w:val="00325A82"/>
    <w:rsid w:val="00325BE6"/>
    <w:rsid w:val="00325D85"/>
    <w:rsid w:val="00326DFF"/>
    <w:rsid w:val="0032705A"/>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0B4"/>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0AF"/>
    <w:rsid w:val="00362777"/>
    <w:rsid w:val="00362788"/>
    <w:rsid w:val="00362798"/>
    <w:rsid w:val="00362B5C"/>
    <w:rsid w:val="00362DD0"/>
    <w:rsid w:val="0036399B"/>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06D"/>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CC0"/>
    <w:rsid w:val="003A4E08"/>
    <w:rsid w:val="003A5085"/>
    <w:rsid w:val="003A50F8"/>
    <w:rsid w:val="003A606F"/>
    <w:rsid w:val="003A60FA"/>
    <w:rsid w:val="003A6BA5"/>
    <w:rsid w:val="003B0546"/>
    <w:rsid w:val="003B21E6"/>
    <w:rsid w:val="003B222B"/>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3F6"/>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5EB3"/>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32E1"/>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4B0"/>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DC1"/>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2A6C"/>
    <w:rsid w:val="00473223"/>
    <w:rsid w:val="004736CD"/>
    <w:rsid w:val="00474462"/>
    <w:rsid w:val="0047481C"/>
    <w:rsid w:val="00474CAE"/>
    <w:rsid w:val="004750D3"/>
    <w:rsid w:val="0047556C"/>
    <w:rsid w:val="00476989"/>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B98"/>
    <w:rsid w:val="00486CBE"/>
    <w:rsid w:val="00486FD0"/>
    <w:rsid w:val="00487E6E"/>
    <w:rsid w:val="0049095B"/>
    <w:rsid w:val="00490E4D"/>
    <w:rsid w:val="0049111A"/>
    <w:rsid w:val="004930C7"/>
    <w:rsid w:val="004930E4"/>
    <w:rsid w:val="0049358A"/>
    <w:rsid w:val="00493863"/>
    <w:rsid w:val="00493D21"/>
    <w:rsid w:val="0049493A"/>
    <w:rsid w:val="00494BE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514"/>
    <w:rsid w:val="004A7A17"/>
    <w:rsid w:val="004A7DAC"/>
    <w:rsid w:val="004A7E4E"/>
    <w:rsid w:val="004B06CF"/>
    <w:rsid w:val="004B0E56"/>
    <w:rsid w:val="004B131C"/>
    <w:rsid w:val="004B14E8"/>
    <w:rsid w:val="004B1DC5"/>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4C7"/>
    <w:rsid w:val="004C5D0C"/>
    <w:rsid w:val="004C5EF0"/>
    <w:rsid w:val="004C6287"/>
    <w:rsid w:val="004C7190"/>
    <w:rsid w:val="004C7A16"/>
    <w:rsid w:val="004D0664"/>
    <w:rsid w:val="004D0BA2"/>
    <w:rsid w:val="004D0C88"/>
    <w:rsid w:val="004D17F8"/>
    <w:rsid w:val="004D1878"/>
    <w:rsid w:val="004D26CA"/>
    <w:rsid w:val="004D27A6"/>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86"/>
    <w:rsid w:val="004F2AA6"/>
    <w:rsid w:val="004F2D3D"/>
    <w:rsid w:val="004F2F63"/>
    <w:rsid w:val="004F37E2"/>
    <w:rsid w:val="004F426F"/>
    <w:rsid w:val="004F450A"/>
    <w:rsid w:val="004F5064"/>
    <w:rsid w:val="004F55FC"/>
    <w:rsid w:val="004F5BEC"/>
    <w:rsid w:val="004F6F8D"/>
    <w:rsid w:val="004F7357"/>
    <w:rsid w:val="004F7410"/>
    <w:rsid w:val="004F79CC"/>
    <w:rsid w:val="004F7ED5"/>
    <w:rsid w:val="00500563"/>
    <w:rsid w:val="00500EDE"/>
    <w:rsid w:val="005016E3"/>
    <w:rsid w:val="0050177E"/>
    <w:rsid w:val="00501D0E"/>
    <w:rsid w:val="00502144"/>
    <w:rsid w:val="0050228E"/>
    <w:rsid w:val="0050277B"/>
    <w:rsid w:val="00503781"/>
    <w:rsid w:val="0050384A"/>
    <w:rsid w:val="00503AAC"/>
    <w:rsid w:val="00505195"/>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67B"/>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03D"/>
    <w:rsid w:val="0055441D"/>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9D8"/>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B3D"/>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232"/>
    <w:rsid w:val="005A743D"/>
    <w:rsid w:val="005A7B6C"/>
    <w:rsid w:val="005A7C89"/>
    <w:rsid w:val="005B01D8"/>
    <w:rsid w:val="005B02E9"/>
    <w:rsid w:val="005B14B0"/>
    <w:rsid w:val="005B18A6"/>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85A"/>
    <w:rsid w:val="005E2AB4"/>
    <w:rsid w:val="005E2B31"/>
    <w:rsid w:val="005E335C"/>
    <w:rsid w:val="005E33F5"/>
    <w:rsid w:val="005E3660"/>
    <w:rsid w:val="005E40CB"/>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5EE"/>
    <w:rsid w:val="00631910"/>
    <w:rsid w:val="006319C7"/>
    <w:rsid w:val="00631B5A"/>
    <w:rsid w:val="00631F7A"/>
    <w:rsid w:val="006324E5"/>
    <w:rsid w:val="006330BB"/>
    <w:rsid w:val="006334CA"/>
    <w:rsid w:val="006339B1"/>
    <w:rsid w:val="00634118"/>
    <w:rsid w:val="0063422A"/>
    <w:rsid w:val="006355E7"/>
    <w:rsid w:val="006356C5"/>
    <w:rsid w:val="006363B2"/>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88F"/>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56C3"/>
    <w:rsid w:val="006B6853"/>
    <w:rsid w:val="006B6BDC"/>
    <w:rsid w:val="006B7859"/>
    <w:rsid w:val="006B7911"/>
    <w:rsid w:val="006B7B36"/>
    <w:rsid w:val="006B7FE6"/>
    <w:rsid w:val="006C0992"/>
    <w:rsid w:val="006C1BA7"/>
    <w:rsid w:val="006C1C8F"/>
    <w:rsid w:val="006C26B5"/>
    <w:rsid w:val="006C33AA"/>
    <w:rsid w:val="006C392D"/>
    <w:rsid w:val="006C3E24"/>
    <w:rsid w:val="006C454D"/>
    <w:rsid w:val="006C4D53"/>
    <w:rsid w:val="006C4E3F"/>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E7F4E"/>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1DD"/>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119"/>
    <w:rsid w:val="007224FB"/>
    <w:rsid w:val="0072257A"/>
    <w:rsid w:val="00722606"/>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5DE2"/>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6FF3"/>
    <w:rsid w:val="00747009"/>
    <w:rsid w:val="007472A4"/>
    <w:rsid w:val="00747AB8"/>
    <w:rsid w:val="00747D3D"/>
    <w:rsid w:val="00747DFA"/>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4EA"/>
    <w:rsid w:val="00760F31"/>
    <w:rsid w:val="007619EB"/>
    <w:rsid w:val="0076301A"/>
    <w:rsid w:val="00763533"/>
    <w:rsid w:val="007638A2"/>
    <w:rsid w:val="00764D9B"/>
    <w:rsid w:val="00764F67"/>
    <w:rsid w:val="007657B8"/>
    <w:rsid w:val="00765926"/>
    <w:rsid w:val="00766158"/>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22F"/>
    <w:rsid w:val="007857A2"/>
    <w:rsid w:val="00786294"/>
    <w:rsid w:val="007874FE"/>
    <w:rsid w:val="00790927"/>
    <w:rsid w:val="007912B0"/>
    <w:rsid w:val="00792972"/>
    <w:rsid w:val="00792CBB"/>
    <w:rsid w:val="007933A4"/>
    <w:rsid w:val="0079362C"/>
    <w:rsid w:val="00793B58"/>
    <w:rsid w:val="00794345"/>
    <w:rsid w:val="0079463E"/>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0902"/>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54E"/>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A90"/>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268"/>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2E3E"/>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2C9"/>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4427"/>
    <w:rsid w:val="00844611"/>
    <w:rsid w:val="0084621C"/>
    <w:rsid w:val="008463F0"/>
    <w:rsid w:val="00846AA6"/>
    <w:rsid w:val="00846CB5"/>
    <w:rsid w:val="00847596"/>
    <w:rsid w:val="008512FE"/>
    <w:rsid w:val="00851426"/>
    <w:rsid w:val="00852240"/>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7F5"/>
    <w:rsid w:val="008748B8"/>
    <w:rsid w:val="00874A3B"/>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590D"/>
    <w:rsid w:val="0088743A"/>
    <w:rsid w:val="008902D7"/>
    <w:rsid w:val="00890506"/>
    <w:rsid w:val="00890D0D"/>
    <w:rsid w:val="00891934"/>
    <w:rsid w:val="00891DA0"/>
    <w:rsid w:val="00893F9D"/>
    <w:rsid w:val="00894324"/>
    <w:rsid w:val="00894972"/>
    <w:rsid w:val="00894E9D"/>
    <w:rsid w:val="0089556B"/>
    <w:rsid w:val="0089565E"/>
    <w:rsid w:val="008959FE"/>
    <w:rsid w:val="00895BBA"/>
    <w:rsid w:val="00895F19"/>
    <w:rsid w:val="00897707"/>
    <w:rsid w:val="00897EB0"/>
    <w:rsid w:val="008A065A"/>
    <w:rsid w:val="008A0B27"/>
    <w:rsid w:val="008A118D"/>
    <w:rsid w:val="008A139A"/>
    <w:rsid w:val="008A14AD"/>
    <w:rsid w:val="008A1898"/>
    <w:rsid w:val="008A2CBA"/>
    <w:rsid w:val="008A31EA"/>
    <w:rsid w:val="008A32DF"/>
    <w:rsid w:val="008A3B36"/>
    <w:rsid w:val="008A62E6"/>
    <w:rsid w:val="008A6DAB"/>
    <w:rsid w:val="008A7002"/>
    <w:rsid w:val="008A7FFD"/>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03DF"/>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07A"/>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26FBA"/>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5F5A"/>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4859"/>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AEB"/>
    <w:rsid w:val="009F4B5D"/>
    <w:rsid w:val="009F4F35"/>
    <w:rsid w:val="009F5120"/>
    <w:rsid w:val="009F5673"/>
    <w:rsid w:val="009F5756"/>
    <w:rsid w:val="009F57D1"/>
    <w:rsid w:val="009F5ED8"/>
    <w:rsid w:val="009F650F"/>
    <w:rsid w:val="009F6585"/>
    <w:rsid w:val="009F6DF0"/>
    <w:rsid w:val="00A0018C"/>
    <w:rsid w:val="00A007C1"/>
    <w:rsid w:val="00A00A1C"/>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093"/>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46F63"/>
    <w:rsid w:val="00A50225"/>
    <w:rsid w:val="00A51567"/>
    <w:rsid w:val="00A5193F"/>
    <w:rsid w:val="00A529C8"/>
    <w:rsid w:val="00A52B2A"/>
    <w:rsid w:val="00A53733"/>
    <w:rsid w:val="00A53C77"/>
    <w:rsid w:val="00A54B6B"/>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5D"/>
    <w:rsid w:val="00A7006E"/>
    <w:rsid w:val="00A703B3"/>
    <w:rsid w:val="00A708A8"/>
    <w:rsid w:val="00A70DA2"/>
    <w:rsid w:val="00A71267"/>
    <w:rsid w:val="00A724E4"/>
    <w:rsid w:val="00A7266E"/>
    <w:rsid w:val="00A72915"/>
    <w:rsid w:val="00A72BFC"/>
    <w:rsid w:val="00A73674"/>
    <w:rsid w:val="00A737C2"/>
    <w:rsid w:val="00A73DF8"/>
    <w:rsid w:val="00A74258"/>
    <w:rsid w:val="00A74641"/>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EB0"/>
    <w:rsid w:val="00A91F51"/>
    <w:rsid w:val="00A92400"/>
    <w:rsid w:val="00A9245B"/>
    <w:rsid w:val="00A937EE"/>
    <w:rsid w:val="00A94011"/>
    <w:rsid w:val="00A944E5"/>
    <w:rsid w:val="00A945D0"/>
    <w:rsid w:val="00A94771"/>
    <w:rsid w:val="00A947E6"/>
    <w:rsid w:val="00A94D76"/>
    <w:rsid w:val="00A95191"/>
    <w:rsid w:val="00A9564B"/>
    <w:rsid w:val="00A956E3"/>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94A"/>
    <w:rsid w:val="00AF0CE3"/>
    <w:rsid w:val="00AF0F5B"/>
    <w:rsid w:val="00AF1486"/>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A85"/>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3CCA"/>
    <w:rsid w:val="00B84368"/>
    <w:rsid w:val="00B84614"/>
    <w:rsid w:val="00B84ED4"/>
    <w:rsid w:val="00B85900"/>
    <w:rsid w:val="00B862FE"/>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2FCA"/>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560"/>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2AA"/>
    <w:rsid w:val="00C10828"/>
    <w:rsid w:val="00C10EB0"/>
    <w:rsid w:val="00C114FA"/>
    <w:rsid w:val="00C12B88"/>
    <w:rsid w:val="00C137E6"/>
    <w:rsid w:val="00C13C15"/>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02"/>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6ED0"/>
    <w:rsid w:val="00C47162"/>
    <w:rsid w:val="00C474A8"/>
    <w:rsid w:val="00C474D3"/>
    <w:rsid w:val="00C501CD"/>
    <w:rsid w:val="00C52607"/>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7AA"/>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3590"/>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09A"/>
    <w:rsid w:val="00CA4DBC"/>
    <w:rsid w:val="00CA5320"/>
    <w:rsid w:val="00CA631F"/>
    <w:rsid w:val="00CA6889"/>
    <w:rsid w:val="00CA760E"/>
    <w:rsid w:val="00CA7C14"/>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692"/>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0D"/>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BEC"/>
    <w:rsid w:val="00D14EDB"/>
    <w:rsid w:val="00D15C05"/>
    <w:rsid w:val="00D160BB"/>
    <w:rsid w:val="00D1613C"/>
    <w:rsid w:val="00D165FF"/>
    <w:rsid w:val="00D16EBA"/>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4A5F"/>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42C"/>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1F58"/>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98B"/>
    <w:rsid w:val="00DB3EC3"/>
    <w:rsid w:val="00DB3F17"/>
    <w:rsid w:val="00DB4377"/>
    <w:rsid w:val="00DB4505"/>
    <w:rsid w:val="00DB55D5"/>
    <w:rsid w:val="00DB5EF5"/>
    <w:rsid w:val="00DB6E30"/>
    <w:rsid w:val="00DB7067"/>
    <w:rsid w:val="00DB72A7"/>
    <w:rsid w:val="00DB735D"/>
    <w:rsid w:val="00DB7A38"/>
    <w:rsid w:val="00DB7F7E"/>
    <w:rsid w:val="00DC08FE"/>
    <w:rsid w:val="00DC196E"/>
    <w:rsid w:val="00DC21CC"/>
    <w:rsid w:val="00DC28A3"/>
    <w:rsid w:val="00DC2BFC"/>
    <w:rsid w:val="00DC3A4A"/>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23D"/>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470A"/>
    <w:rsid w:val="00E455F7"/>
    <w:rsid w:val="00E46335"/>
    <w:rsid w:val="00E474E2"/>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412"/>
    <w:rsid w:val="00E77A8F"/>
    <w:rsid w:val="00E77BB1"/>
    <w:rsid w:val="00E77D00"/>
    <w:rsid w:val="00E80336"/>
    <w:rsid w:val="00E8052F"/>
    <w:rsid w:val="00E80D73"/>
    <w:rsid w:val="00E80E77"/>
    <w:rsid w:val="00E81076"/>
    <w:rsid w:val="00E81E75"/>
    <w:rsid w:val="00E821AA"/>
    <w:rsid w:val="00E822E7"/>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67B7"/>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1719"/>
    <w:rsid w:val="00F42389"/>
    <w:rsid w:val="00F42F9E"/>
    <w:rsid w:val="00F43B05"/>
    <w:rsid w:val="00F44313"/>
    <w:rsid w:val="00F4455E"/>
    <w:rsid w:val="00F4468C"/>
    <w:rsid w:val="00F47246"/>
    <w:rsid w:val="00F47860"/>
    <w:rsid w:val="00F47E98"/>
    <w:rsid w:val="00F505AC"/>
    <w:rsid w:val="00F50A87"/>
    <w:rsid w:val="00F50CF3"/>
    <w:rsid w:val="00F50D6C"/>
    <w:rsid w:val="00F51C04"/>
    <w:rsid w:val="00F524E3"/>
    <w:rsid w:val="00F535DF"/>
    <w:rsid w:val="00F53A25"/>
    <w:rsid w:val="00F53B55"/>
    <w:rsid w:val="00F54999"/>
    <w:rsid w:val="00F54D8D"/>
    <w:rsid w:val="00F54EA9"/>
    <w:rsid w:val="00F55434"/>
    <w:rsid w:val="00F55F63"/>
    <w:rsid w:val="00F568C1"/>
    <w:rsid w:val="00F56F43"/>
    <w:rsid w:val="00F5705A"/>
    <w:rsid w:val="00F60134"/>
    <w:rsid w:val="00F6055C"/>
    <w:rsid w:val="00F605AF"/>
    <w:rsid w:val="00F60A6E"/>
    <w:rsid w:val="00F60B8D"/>
    <w:rsid w:val="00F60FC4"/>
    <w:rsid w:val="00F6146C"/>
    <w:rsid w:val="00F616F7"/>
    <w:rsid w:val="00F62F26"/>
    <w:rsid w:val="00F630BE"/>
    <w:rsid w:val="00F6337F"/>
    <w:rsid w:val="00F63433"/>
    <w:rsid w:val="00F64A3E"/>
    <w:rsid w:val="00F64F8D"/>
    <w:rsid w:val="00F650C6"/>
    <w:rsid w:val="00F653D8"/>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3A4"/>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25F"/>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0C0"/>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9DB"/>
    <w:rsid w:val="00FF6A19"/>
    <w:rsid w:val="00FF70BF"/>
    <w:rsid w:val="00FF739F"/>
    <w:rsid w:val="049AC60D"/>
    <w:rsid w:val="04C6FF5B"/>
    <w:rsid w:val="0768D9B5"/>
    <w:rsid w:val="07B2FDD3"/>
    <w:rsid w:val="07F3D558"/>
    <w:rsid w:val="0B197618"/>
    <w:rsid w:val="0B4D0F95"/>
    <w:rsid w:val="0B5FDB09"/>
    <w:rsid w:val="0BB52BA6"/>
    <w:rsid w:val="0CB3F30B"/>
    <w:rsid w:val="0D6CC068"/>
    <w:rsid w:val="10194210"/>
    <w:rsid w:val="114C028D"/>
    <w:rsid w:val="12F014FF"/>
    <w:rsid w:val="130D00A3"/>
    <w:rsid w:val="155B51D5"/>
    <w:rsid w:val="159DF665"/>
    <w:rsid w:val="16A1D74F"/>
    <w:rsid w:val="18A05A24"/>
    <w:rsid w:val="196F4378"/>
    <w:rsid w:val="1C599116"/>
    <w:rsid w:val="1DB397EA"/>
    <w:rsid w:val="1DC6A9E4"/>
    <w:rsid w:val="25706E41"/>
    <w:rsid w:val="260001AD"/>
    <w:rsid w:val="26D5B666"/>
    <w:rsid w:val="27F7AE61"/>
    <w:rsid w:val="2ADA8C07"/>
    <w:rsid w:val="2B167302"/>
    <w:rsid w:val="2CC1D613"/>
    <w:rsid w:val="2D0C2526"/>
    <w:rsid w:val="2DE41410"/>
    <w:rsid w:val="2E1D5CB9"/>
    <w:rsid w:val="316423F0"/>
    <w:rsid w:val="322492ED"/>
    <w:rsid w:val="32836ED5"/>
    <w:rsid w:val="331A4044"/>
    <w:rsid w:val="334C3D07"/>
    <w:rsid w:val="3363EFE9"/>
    <w:rsid w:val="33F4EF3A"/>
    <w:rsid w:val="33F842AE"/>
    <w:rsid w:val="36A86BA3"/>
    <w:rsid w:val="37F0DC5D"/>
    <w:rsid w:val="38CC2FD5"/>
    <w:rsid w:val="3A09066B"/>
    <w:rsid w:val="3C2E7EB1"/>
    <w:rsid w:val="3E4589E8"/>
    <w:rsid w:val="3FA961F5"/>
    <w:rsid w:val="3FBD1761"/>
    <w:rsid w:val="411698E7"/>
    <w:rsid w:val="41AE6428"/>
    <w:rsid w:val="42600A18"/>
    <w:rsid w:val="4322B922"/>
    <w:rsid w:val="4569D567"/>
    <w:rsid w:val="45A05159"/>
    <w:rsid w:val="469F59E2"/>
    <w:rsid w:val="4729B1D3"/>
    <w:rsid w:val="4B0A4331"/>
    <w:rsid w:val="4B2C1912"/>
    <w:rsid w:val="4D153040"/>
    <w:rsid w:val="4DD5D684"/>
    <w:rsid w:val="4E2E6D2F"/>
    <w:rsid w:val="4E892A21"/>
    <w:rsid w:val="4F9B5180"/>
    <w:rsid w:val="50DF75C8"/>
    <w:rsid w:val="50EEA309"/>
    <w:rsid w:val="50F28245"/>
    <w:rsid w:val="52045AE2"/>
    <w:rsid w:val="52051063"/>
    <w:rsid w:val="53646D92"/>
    <w:rsid w:val="54859EFF"/>
    <w:rsid w:val="56313BE7"/>
    <w:rsid w:val="567D1DAF"/>
    <w:rsid w:val="59D0A923"/>
    <w:rsid w:val="59F5AA7A"/>
    <w:rsid w:val="5A92AB8D"/>
    <w:rsid w:val="5B2F4C49"/>
    <w:rsid w:val="5BCF141F"/>
    <w:rsid w:val="5C9F1A94"/>
    <w:rsid w:val="5DFFDAB6"/>
    <w:rsid w:val="5E54096D"/>
    <w:rsid w:val="61097F82"/>
    <w:rsid w:val="61ADC0EC"/>
    <w:rsid w:val="64ADFEC1"/>
    <w:rsid w:val="66DB4260"/>
    <w:rsid w:val="688A863F"/>
    <w:rsid w:val="68CB2173"/>
    <w:rsid w:val="6B6BDF18"/>
    <w:rsid w:val="6D5DF00C"/>
    <w:rsid w:val="6E182BB1"/>
    <w:rsid w:val="6EB8D58B"/>
    <w:rsid w:val="6F2F1616"/>
    <w:rsid w:val="7088DE37"/>
    <w:rsid w:val="7114D7A6"/>
    <w:rsid w:val="72221C6F"/>
    <w:rsid w:val="736C74C8"/>
    <w:rsid w:val="73909821"/>
    <w:rsid w:val="73914E33"/>
    <w:rsid w:val="73ECBB6B"/>
    <w:rsid w:val="7828E9CE"/>
    <w:rsid w:val="78EE5455"/>
    <w:rsid w:val="7A971621"/>
    <w:rsid w:val="7AD114F4"/>
    <w:rsid w:val="7C0D1AB1"/>
    <w:rsid w:val="7D6C53E0"/>
    <w:rsid w:val="7ED2C053"/>
    <w:rsid w:val="7F786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5E27"/>
  <w15:docId w15:val="{7991F27A-6519-43B8-A011-46631A3587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hAnsi="Arial" w:eastAsia="Times New Roman" w:cs="Arial"/>
      <w:b/>
      <w:bCs/>
      <w:color w:val="333399"/>
      <w:sz w:val="24"/>
      <w:szCs w:val="24"/>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4Zchn" w:customStyle="1">
    <w:name w:val="Überschrift 4 Zchn"/>
    <w:basedOn w:val="Absatz-Standardschriftart"/>
    <w:link w:val="berschrift4"/>
    <w:rsid w:val="005C6853"/>
    <w:rPr>
      <w:rFonts w:ascii="Arial" w:hAnsi="Arial" w:eastAsia="Times New Roman"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styleId="NichtaufgelsteErwhnung1" w:customStyle="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styleId="berschrift1Zchn" w:customStyle="1">
    <w:name w:val="Überschrift 1 Zchn"/>
    <w:basedOn w:val="Absatz-Standardschriftart"/>
    <w:link w:val="berschrift1"/>
    <w:uiPriority w:val="9"/>
    <w:rsid w:val="000B2629"/>
    <w:rPr>
      <w:rFonts w:asciiTheme="majorHAnsi" w:hAnsiTheme="majorHAnsi" w:eastAsiaTheme="majorEastAsia"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styleId="KommentarthemaZchn" w:customStyle="1">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xenberschrift" w:customStyle="1">
    <w:name w:val="Boxenüberschrift"/>
    <w:basedOn w:val="Standard"/>
    <w:qFormat/>
    <w:rsid w:val="00627992"/>
    <w:pPr>
      <w:keepNext/>
      <w:spacing w:before="120" w:after="240" w:line="240" w:lineRule="auto"/>
      <w:jc w:val="both"/>
    </w:pPr>
    <w:rPr>
      <w:rFonts w:ascii="Calibri" w:hAnsi="Calibri" w:eastAsia="Times New Roman" w:cs="Times New Roman"/>
      <w:b/>
      <w:color w:val="595959" w:themeColor="text1" w:themeTint="A6"/>
      <w:szCs w:val="20"/>
      <w:lang w:eastAsia="de-DE"/>
    </w:rPr>
  </w:style>
  <w:style w:type="character" w:styleId="berschrift3Zchn" w:customStyle="1">
    <w:name w:val="Überschrift 3 Zchn"/>
    <w:basedOn w:val="Absatz-Standardschriftart"/>
    <w:link w:val="berschrift3"/>
    <w:uiPriority w:val="9"/>
    <w:semiHidden/>
    <w:rsid w:val="0098382E"/>
    <w:rPr>
      <w:rFonts w:asciiTheme="majorHAnsi" w:hAnsiTheme="majorHAnsi" w:eastAsiaTheme="majorEastAsia" w:cstheme="majorBidi"/>
      <w:color w:val="1F3763" w:themeColor="accent1" w:themeShade="7F"/>
      <w:sz w:val="24"/>
      <w:szCs w:val="24"/>
    </w:rPr>
  </w:style>
  <w:style w:type="character" w:styleId="berschrift2Zchn" w:customStyle="1">
    <w:name w:val="Überschrift 2 Zchn"/>
    <w:basedOn w:val="Absatz-Standardschriftart"/>
    <w:link w:val="berschrift2"/>
    <w:uiPriority w:val="9"/>
    <w:semiHidden/>
    <w:rsid w:val="00677A82"/>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schwark@dia-vorsorge.de" TargetMode="External" Id="Reba2908f39954b5e" /><Relationship Type="http://schemas.microsoft.com/office/2020/10/relationships/intelligence" Target="intelligence2.xml" Id="Rebef119ea0304b7a" /></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DB057-C324-4EDC-A2D4-73281C2C9427}">
  <ds:schemaRefs>
    <ds:schemaRef ds:uri="http://schemas.openxmlformats.org/officeDocument/2006/bibliography"/>
  </ds:schemaRefs>
</ds:datastoreItem>
</file>

<file path=customXml/itemProps2.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4.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M zur DIA-Studie Wenn der Euro an Wert verliert</dc:title>
  <dc:subject/>
  <dc:creator>morgenstern@dia-vorsorge.de</dc:creator>
  <keywords/>
  <lastModifiedBy>Peter Schwark</lastModifiedBy>
  <revision>33</revision>
  <lastPrinted>2026-02-14T11:12:00.0000000Z</lastPrinted>
  <dcterms:created xsi:type="dcterms:W3CDTF">2026-02-13T18:09:00.0000000Z</dcterms:created>
  <dcterms:modified xsi:type="dcterms:W3CDTF">2026-02-14T13:41:54.0182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